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B01C6" w14:textId="77777777" w:rsidR="00C51609" w:rsidRPr="00C51609" w:rsidRDefault="00D82BF8" w:rsidP="0071125E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A6D8638" wp14:editId="76C2E4FD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D7A52A" wp14:editId="44E7FB6C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9FBCA2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43145311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7DC38033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501A1A3D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146D7DCA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477F69E0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7E0D98C1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6AAA10E8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19578A99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4E6CBBCA" w14:textId="77777777" w:rsidR="00CF639C" w:rsidRDefault="00CF639C" w:rsidP="0071125E">
      <w:pPr>
        <w:spacing w:after="0"/>
        <w:contextualSpacing/>
        <w:jc w:val="both"/>
        <w:rPr>
          <w:b/>
        </w:rPr>
      </w:pPr>
    </w:p>
    <w:p w14:paraId="3C6D14AB" w14:textId="77777777" w:rsidR="008B7622" w:rsidRDefault="008B7622" w:rsidP="0071125E">
      <w:pPr>
        <w:spacing w:after="0"/>
        <w:contextualSpacing/>
        <w:jc w:val="both"/>
        <w:rPr>
          <w:b/>
        </w:rPr>
      </w:pPr>
    </w:p>
    <w:p w14:paraId="3FBEA742" w14:textId="77777777" w:rsidR="008B7622" w:rsidRDefault="008B7622" w:rsidP="0071125E">
      <w:pPr>
        <w:spacing w:after="0"/>
        <w:contextualSpacing/>
        <w:jc w:val="both"/>
        <w:rPr>
          <w:b/>
        </w:rPr>
      </w:pPr>
    </w:p>
    <w:p w14:paraId="10235F3A" w14:textId="77777777" w:rsidR="00CF639C" w:rsidRDefault="00122C87" w:rsidP="0071125E">
      <w:pPr>
        <w:spacing w:after="0"/>
        <w:contextualSpacing/>
        <w:jc w:val="both"/>
        <w:rPr>
          <w:b/>
        </w:rPr>
      </w:pPr>
      <w:r w:rsidRPr="00E4429D">
        <w:rPr>
          <w:b/>
        </w:rPr>
        <w:t>О</w:t>
      </w:r>
      <w:r>
        <w:rPr>
          <w:b/>
        </w:rPr>
        <w:t xml:space="preserve">б установлении </w:t>
      </w:r>
      <w:r w:rsidRPr="00E4429D">
        <w:rPr>
          <w:b/>
        </w:rPr>
        <w:t xml:space="preserve">полномочий </w:t>
      </w:r>
      <w:r>
        <w:rPr>
          <w:b/>
        </w:rPr>
        <w:t xml:space="preserve">и ответственности </w:t>
      </w:r>
      <w:r w:rsidRPr="00E4429D">
        <w:rPr>
          <w:b/>
        </w:rPr>
        <w:t>работник</w:t>
      </w:r>
      <w:r>
        <w:rPr>
          <w:b/>
        </w:rPr>
        <w:t>ов</w:t>
      </w:r>
      <w:r w:rsidRPr="00E4429D">
        <w:rPr>
          <w:b/>
        </w:rPr>
        <w:t xml:space="preserve"> Национального исследовательского университета «Высшая школа экономики»</w:t>
      </w:r>
    </w:p>
    <w:p w14:paraId="3808FC27" w14:textId="77777777" w:rsidR="00067D59" w:rsidRDefault="00067D59" w:rsidP="0071125E">
      <w:pPr>
        <w:spacing w:after="0"/>
        <w:contextualSpacing/>
        <w:jc w:val="both"/>
        <w:rPr>
          <w:b/>
        </w:rPr>
      </w:pPr>
    </w:p>
    <w:p w14:paraId="4BBE33F7" w14:textId="77777777" w:rsidR="00067D59" w:rsidRDefault="00067D59" w:rsidP="0071125E">
      <w:pPr>
        <w:spacing w:after="0"/>
        <w:contextualSpacing/>
        <w:jc w:val="both"/>
        <w:rPr>
          <w:b/>
        </w:rPr>
      </w:pPr>
    </w:p>
    <w:p w14:paraId="5ADC75BA" w14:textId="77777777" w:rsidR="00CF639C" w:rsidRPr="009C0BCA" w:rsidRDefault="00CF639C" w:rsidP="0071125E">
      <w:pPr>
        <w:tabs>
          <w:tab w:val="left" w:pos="1080"/>
          <w:tab w:val="left" w:pos="1440"/>
        </w:tabs>
        <w:spacing w:after="0"/>
        <w:contextualSpacing/>
        <w:jc w:val="both"/>
      </w:pPr>
      <w:r w:rsidRPr="009C0BCA">
        <w:t>В соответствии с пунктом 1.7 Порядка делегирования полномочий в Национальном исследовательском университете «Высшая школа экономики» (далее − НИУ ВШЭ)</w:t>
      </w:r>
    </w:p>
    <w:p w14:paraId="569D4918" w14:textId="77777777" w:rsidR="00122C87" w:rsidRPr="00E4429D" w:rsidRDefault="00122C87" w:rsidP="0071125E">
      <w:pPr>
        <w:spacing w:after="0"/>
        <w:contextualSpacing/>
        <w:jc w:val="both"/>
      </w:pPr>
    </w:p>
    <w:p w14:paraId="6B0A0677" w14:textId="77777777" w:rsidR="00122C87" w:rsidRPr="00E4429D" w:rsidRDefault="00122C87" w:rsidP="0071125E">
      <w:pPr>
        <w:spacing w:after="0"/>
        <w:contextualSpacing/>
        <w:jc w:val="both"/>
      </w:pPr>
      <w:r w:rsidRPr="00E4429D">
        <w:t>ПРИКАЗЫВАЮ:</w:t>
      </w:r>
    </w:p>
    <w:p w14:paraId="7AA700E2" w14:textId="77777777" w:rsidR="00122C87" w:rsidRPr="00E4429D" w:rsidRDefault="00122C87" w:rsidP="0071125E">
      <w:pPr>
        <w:spacing w:after="0"/>
        <w:contextualSpacing/>
        <w:jc w:val="both"/>
      </w:pPr>
    </w:p>
    <w:p w14:paraId="73D9CF77" w14:textId="77777777" w:rsidR="002D1E3A" w:rsidRPr="008B7622" w:rsidRDefault="008B7622" w:rsidP="0071125E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B7622">
        <w:rPr>
          <w:rFonts w:ascii="Times New Roman" w:eastAsia="Times New Roman" w:hAnsi="Times New Roman"/>
          <w:sz w:val="26"/>
          <w:szCs w:val="26"/>
        </w:rPr>
        <w:t>Установить руководителям структурных единиц факультетов и структурных подразделений, которым присвоен статус учебн</w:t>
      </w:r>
      <w:r>
        <w:rPr>
          <w:rFonts w:ascii="Times New Roman" w:eastAsia="Times New Roman" w:hAnsi="Times New Roman"/>
          <w:sz w:val="26"/>
          <w:szCs w:val="26"/>
        </w:rPr>
        <w:t>ого офиса в установленном в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>
        <w:rPr>
          <w:rFonts w:ascii="Times New Roman" w:eastAsia="Times New Roman" w:hAnsi="Times New Roman"/>
          <w:sz w:val="26"/>
          <w:szCs w:val="26"/>
        </w:rPr>
        <w:t>НИУ ВШЭ порядке</w:t>
      </w:r>
      <w:r w:rsidR="008043A7">
        <w:rPr>
          <w:rFonts w:ascii="Times New Roman" w:eastAsia="Times New Roman" w:hAnsi="Times New Roman"/>
          <w:sz w:val="26"/>
          <w:szCs w:val="26"/>
        </w:rPr>
        <w:t>,</w:t>
      </w:r>
      <w:r w:rsidRPr="008B7622">
        <w:rPr>
          <w:rFonts w:ascii="Times New Roman" w:eastAsia="Times New Roman" w:hAnsi="Times New Roman"/>
          <w:sz w:val="26"/>
          <w:szCs w:val="26"/>
        </w:rPr>
        <w:t xml:space="preserve"> и работникам факультетов и структурных подразделений, которым присвоен статус менеджера образовательной программы в установленном в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="00894D92">
        <w:rPr>
          <w:rFonts w:ascii="Times New Roman" w:eastAsia="Times New Roman" w:hAnsi="Times New Roman"/>
          <w:sz w:val="26"/>
          <w:szCs w:val="26"/>
        </w:rPr>
        <w:t>НИУ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Pr="008B7622">
        <w:rPr>
          <w:rFonts w:ascii="Times New Roman" w:eastAsia="Times New Roman" w:hAnsi="Times New Roman"/>
          <w:sz w:val="26"/>
          <w:szCs w:val="26"/>
        </w:rPr>
        <w:t>ВШЭ порядке</w:t>
      </w:r>
      <w:r w:rsidR="008043A7">
        <w:rPr>
          <w:rFonts w:ascii="Times New Roman" w:eastAsia="Times New Roman" w:hAnsi="Times New Roman"/>
          <w:sz w:val="26"/>
          <w:szCs w:val="26"/>
        </w:rPr>
        <w:t>,</w:t>
      </w:r>
      <w:r w:rsidRPr="008B7622">
        <w:rPr>
          <w:rFonts w:ascii="Times New Roman" w:eastAsia="Times New Roman" w:hAnsi="Times New Roman"/>
          <w:sz w:val="26"/>
          <w:szCs w:val="26"/>
        </w:rPr>
        <w:t xml:space="preserve"> </w:t>
      </w:r>
      <w:r w:rsidR="00330C55" w:rsidRPr="008B7622">
        <w:rPr>
          <w:rFonts w:ascii="Times New Roman" w:eastAsia="Times New Roman" w:hAnsi="Times New Roman"/>
          <w:sz w:val="26"/>
          <w:szCs w:val="26"/>
        </w:rPr>
        <w:t xml:space="preserve">согласно приложению (далее – работники), в рамках полномочий, </w:t>
      </w:r>
      <w:r w:rsidR="006F6A47" w:rsidRPr="008B7622">
        <w:rPr>
          <w:rFonts w:ascii="Times New Roman" w:eastAsia="Times New Roman" w:hAnsi="Times New Roman"/>
          <w:sz w:val="26"/>
          <w:szCs w:val="26"/>
        </w:rPr>
        <w:t>предоставленных проректору С.Ю. </w:t>
      </w:r>
      <w:r w:rsidR="00330C55" w:rsidRPr="008B7622">
        <w:rPr>
          <w:rFonts w:ascii="Times New Roman" w:eastAsia="Times New Roman" w:hAnsi="Times New Roman"/>
          <w:sz w:val="26"/>
          <w:szCs w:val="26"/>
        </w:rPr>
        <w:t>Рощину приказом от 04.07.2021 №</w:t>
      </w:r>
      <w:r w:rsidR="00894D92">
        <w:rPr>
          <w:rFonts w:ascii="Times New Roman" w:eastAsia="Times New Roman" w:hAnsi="Times New Roman"/>
          <w:sz w:val="26"/>
          <w:szCs w:val="26"/>
          <w:lang w:val="en-US"/>
        </w:rPr>
        <w:t> </w:t>
      </w:r>
      <w:r w:rsidR="00330C55" w:rsidRPr="008B7622">
        <w:rPr>
          <w:rFonts w:ascii="Times New Roman" w:eastAsia="Times New Roman" w:hAnsi="Times New Roman"/>
          <w:sz w:val="26"/>
          <w:szCs w:val="26"/>
        </w:rPr>
        <w:t>6.18.1-01/040721-6 «Об установлении полномочий, обязанностей и ответственности проректора Рощина Сергея Юрьевича», следующие полномочия:</w:t>
      </w:r>
      <w:r w:rsidR="002D54D7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5F901B1" w14:textId="77777777" w:rsidR="002D1E3A" w:rsidRPr="006A5F1C" w:rsidRDefault="002D1E3A" w:rsidP="0071125E">
      <w:pPr>
        <w:pStyle w:val="aa"/>
        <w:numPr>
          <w:ilvl w:val="1"/>
          <w:numId w:val="8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B7622">
        <w:rPr>
          <w:rFonts w:ascii="Times New Roman" w:eastAsia="Times New Roman" w:hAnsi="Times New Roman"/>
          <w:sz w:val="26"/>
          <w:szCs w:val="26"/>
        </w:rPr>
        <w:t>право подписи:</w:t>
      </w:r>
    </w:p>
    <w:p w14:paraId="3CC2A7B6" w14:textId="77777777"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равок, подтверждающих факт обучения студентов и результаты промежуточной аттестации (за исключением справок об обучении и справок о периоде обучения);</w:t>
      </w:r>
    </w:p>
    <w:p w14:paraId="12A8C4BE" w14:textId="77777777"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исем с запросами в медицинские учреждения о проверке подлинности справок о временной нетрудоспособности студентов;</w:t>
      </w:r>
    </w:p>
    <w:p w14:paraId="6F905568" w14:textId="77777777"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домлений студентов/заказчиков об отчислении и об изменении договоров об образовании, заключаемых при приёме/переводе/восстановлении для обучения за счёт средств физических и/или юридических лиц по образовательным программам высшего образования (далее - договоры об оказании платных образовательных услуг), уведомлений студентов/заказчиков об отчислении и об изменении договоров об обучении по части образовательной программы;</w:t>
      </w:r>
    </w:p>
    <w:p w14:paraId="0F297351" w14:textId="77777777"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исок из приказов НИУ ВШЭ по контингенту студентов (о зачислении, отчислении, выпуске, допуске к государственной итоговой аттестации и иных);</w:t>
      </w:r>
    </w:p>
    <w:p w14:paraId="443999B5" w14:textId="77777777" w:rsid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равок с расчетом стоимости договора об оказании платных образовательных услуг, справок с расчетом стоимости договора об обучении по части образовательной программы, право подписи справок расчета суммы, подлежащей </w:t>
      </w: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озврату переплаты или подлежащей уплате задолженности по оплате обучения в связи с прекращением оказания образовательных услуг;</w:t>
      </w:r>
    </w:p>
    <w:p w14:paraId="70CA7FD4" w14:textId="071CA408" w:rsidR="002D1E3A" w:rsidRPr="00260D69" w:rsidRDefault="002D1E3A" w:rsidP="0071125E">
      <w:pPr>
        <w:pStyle w:val="aa"/>
        <w:numPr>
          <w:ilvl w:val="2"/>
          <w:numId w:val="8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0D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дивидуальных учебных планов</w:t>
      </w:r>
      <w:r w:rsidR="00792062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14:paraId="2396E85F" w14:textId="77777777" w:rsidR="002D1E3A" w:rsidRPr="00831E6D" w:rsidRDefault="002D1E3A" w:rsidP="0071125E">
      <w:pPr>
        <w:pStyle w:val="aa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1E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верение:</w:t>
      </w:r>
    </w:p>
    <w:p w14:paraId="6F5D3DD4" w14:textId="77777777" w:rsidR="002D1E3A" w:rsidRPr="00831E6D" w:rsidRDefault="002D1E3A" w:rsidP="0071125E">
      <w:pPr>
        <w:pStyle w:val="aa"/>
        <w:numPr>
          <w:ilvl w:val="2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1E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й документов об образовании и (или) о квалификации студентов на соответствие подлиннику, который хранится в личном деле, заверение копий документов студентов на соответствие подлиннику для хранения их в личном деле студентов;</w:t>
      </w:r>
    </w:p>
    <w:p w14:paraId="6719EC7E" w14:textId="77777777" w:rsidR="002D1E3A" w:rsidRDefault="002D1E3A" w:rsidP="0071125E">
      <w:pPr>
        <w:pStyle w:val="aa"/>
        <w:numPr>
          <w:ilvl w:val="2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6F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пий договоров об оказании платных образовательных услуг, копий договоров об обучении по части образовательной программы.</w:t>
      </w:r>
    </w:p>
    <w:p w14:paraId="68928EFD" w14:textId="77777777" w:rsidR="00122C87" w:rsidRPr="00E4429D" w:rsidRDefault="00122C87" w:rsidP="0071125E">
      <w:pPr>
        <w:pStyle w:val="11"/>
        <w:numPr>
          <w:ilvl w:val="0"/>
          <w:numId w:val="8"/>
        </w:numPr>
        <w:tabs>
          <w:tab w:val="left" w:pos="1134"/>
          <w:tab w:val="left" w:pos="1985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29D">
        <w:rPr>
          <w:rFonts w:ascii="Times New Roman" w:hAnsi="Times New Roman" w:cs="Times New Roman"/>
          <w:sz w:val="26"/>
          <w:szCs w:val="26"/>
          <w:lang w:eastAsia="ru-RU"/>
        </w:rPr>
        <w:t xml:space="preserve">Возложить на работнико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ИУ ВШЭ, </w:t>
      </w:r>
      <w:r w:rsidR="00DD3720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4B77DB">
        <w:rPr>
          <w:rFonts w:ascii="Times New Roman" w:hAnsi="Times New Roman" w:cs="Times New Roman"/>
          <w:sz w:val="26"/>
          <w:szCs w:val="26"/>
          <w:lang w:eastAsia="ru-RU"/>
        </w:rPr>
        <w:t>, в рамках установленных</w:t>
      </w:r>
      <w:r w:rsidRPr="00E4429D">
        <w:rPr>
          <w:rFonts w:ascii="Times New Roman" w:hAnsi="Times New Roman" w:cs="Times New Roman"/>
          <w:sz w:val="26"/>
          <w:szCs w:val="26"/>
          <w:lang w:eastAsia="ru-RU"/>
        </w:rPr>
        <w:t xml:space="preserve"> полномочий ответственность за:</w:t>
      </w:r>
    </w:p>
    <w:p w14:paraId="59846B5B" w14:textId="77777777" w:rsidR="00122C87" w:rsidRPr="00E4429D" w:rsidRDefault="00122C87" w:rsidP="0071125E">
      <w:pPr>
        <w:pStyle w:val="11"/>
        <w:numPr>
          <w:ilvl w:val="1"/>
          <w:numId w:val="8"/>
        </w:numPr>
        <w:tabs>
          <w:tab w:val="left" w:pos="1418"/>
          <w:tab w:val="left" w:pos="1985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29D">
        <w:rPr>
          <w:rFonts w:ascii="Times New Roman" w:hAnsi="Times New Roman" w:cs="Times New Roman"/>
          <w:sz w:val="26"/>
          <w:szCs w:val="26"/>
        </w:rPr>
        <w:t xml:space="preserve">неисполнение и ненадлежащее исполнение </w:t>
      </w:r>
      <w:r w:rsidR="00260D69">
        <w:rPr>
          <w:rFonts w:ascii="Times New Roman" w:hAnsi="Times New Roman" w:cs="Times New Roman"/>
          <w:sz w:val="26"/>
          <w:szCs w:val="26"/>
        </w:rPr>
        <w:t>предоставленных полномочий</w:t>
      </w:r>
      <w:r w:rsidRPr="00E4429D">
        <w:rPr>
          <w:rFonts w:ascii="Times New Roman" w:hAnsi="Times New Roman" w:cs="Times New Roman"/>
          <w:sz w:val="26"/>
          <w:szCs w:val="26"/>
        </w:rPr>
        <w:t>;</w:t>
      </w:r>
    </w:p>
    <w:p w14:paraId="48176E08" w14:textId="77777777" w:rsidR="00122C87" w:rsidRDefault="00122C87" w:rsidP="0071125E">
      <w:pPr>
        <w:pStyle w:val="11"/>
        <w:numPr>
          <w:ilvl w:val="1"/>
          <w:numId w:val="8"/>
        </w:numPr>
        <w:tabs>
          <w:tab w:val="left" w:pos="1134"/>
          <w:tab w:val="left" w:pos="1418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29D">
        <w:rPr>
          <w:rFonts w:ascii="Times New Roman" w:hAnsi="Times New Roman" w:cs="Times New Roman"/>
          <w:sz w:val="26"/>
          <w:szCs w:val="26"/>
        </w:rPr>
        <w:t>превышение предоставленных полномочий</w:t>
      </w:r>
      <w:r w:rsidRPr="00E4429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5E4F8EE" w14:textId="77777777" w:rsidR="00122C87" w:rsidRPr="00E4429D" w:rsidRDefault="00122C87" w:rsidP="0071125E">
      <w:pPr>
        <w:pStyle w:val="11"/>
        <w:numPr>
          <w:ilvl w:val="1"/>
          <w:numId w:val="8"/>
        </w:numPr>
        <w:tabs>
          <w:tab w:val="left" w:pos="1418"/>
          <w:tab w:val="left" w:pos="1985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29D">
        <w:rPr>
          <w:rFonts w:ascii="Times New Roman" w:hAnsi="Times New Roman" w:cs="Times New Roman"/>
          <w:sz w:val="26"/>
          <w:szCs w:val="26"/>
        </w:rPr>
        <w:t>причинение НИУ ВШЭ материального ущерба;</w:t>
      </w:r>
    </w:p>
    <w:p w14:paraId="7C2E9BFF" w14:textId="77777777" w:rsidR="00122C87" w:rsidRPr="00E4429D" w:rsidRDefault="00122C87" w:rsidP="0071125E">
      <w:pPr>
        <w:pStyle w:val="11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29D">
        <w:rPr>
          <w:rFonts w:ascii="Times New Roman" w:hAnsi="Times New Roman" w:cs="Times New Roman"/>
          <w:sz w:val="26"/>
          <w:szCs w:val="26"/>
        </w:rPr>
        <w:t>разглашение конфиденциальных сведений, в том числе персональных данных, коммерческой тайны;</w:t>
      </w:r>
    </w:p>
    <w:p w14:paraId="2323882A" w14:textId="77777777" w:rsidR="00122C87" w:rsidRDefault="00122C87" w:rsidP="0071125E">
      <w:pPr>
        <w:pStyle w:val="11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429D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 и/или локальными нормативными актами НИУ ВШЭ.</w:t>
      </w:r>
    </w:p>
    <w:p w14:paraId="252B76EC" w14:textId="77777777" w:rsidR="00B34FA4" w:rsidRPr="00C448E1" w:rsidRDefault="00B878AB" w:rsidP="0071125E">
      <w:pPr>
        <w:pStyle w:val="aa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48E1">
        <w:rPr>
          <w:rFonts w:ascii="Times New Roman" w:eastAsia="Times New Roman" w:hAnsi="Times New Roman"/>
          <w:sz w:val="26"/>
          <w:szCs w:val="26"/>
          <w:lang w:eastAsia="ru-RU"/>
        </w:rPr>
        <w:t>Дирекци</w:t>
      </w:r>
      <w:r w:rsidR="008B2168" w:rsidRPr="00C448E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34FA4" w:rsidRPr="00C448E1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образовательных программ </w:t>
      </w:r>
      <w:r w:rsidR="00C448E1" w:rsidRPr="00C448E1">
        <w:rPr>
          <w:rFonts w:ascii="Times New Roman" w:eastAsia="Times New Roman" w:hAnsi="Times New Roman"/>
          <w:sz w:val="26"/>
          <w:szCs w:val="26"/>
          <w:lang w:eastAsia="ru-RU"/>
        </w:rPr>
        <w:t>обеспечить</w:t>
      </w:r>
      <w:r w:rsidR="001E1C3C" w:rsidRPr="00C448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35EF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ние </w:t>
      </w:r>
      <w:r w:rsidR="00892DE3">
        <w:rPr>
          <w:rFonts w:ascii="Times New Roman" w:eastAsia="Times New Roman" w:hAnsi="Times New Roman"/>
          <w:sz w:val="26"/>
          <w:szCs w:val="26"/>
          <w:lang w:eastAsia="ru-RU"/>
        </w:rPr>
        <w:t>Управления делами о необходим</w:t>
      </w:r>
      <w:r w:rsidR="0067228C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 w:rsidR="00892D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228C">
        <w:rPr>
          <w:rFonts w:ascii="Times New Roman" w:eastAsia="Times New Roman" w:hAnsi="Times New Roman"/>
          <w:sz w:val="26"/>
          <w:szCs w:val="26"/>
          <w:lang w:eastAsia="ru-RU"/>
        </w:rPr>
        <w:t>актуализации перечня работников</w:t>
      </w:r>
      <w:r w:rsidR="00892D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78D" w:rsidRPr="00C448E1">
        <w:rPr>
          <w:rFonts w:ascii="Times New Roman" w:eastAsia="Times New Roman" w:hAnsi="Times New Roman"/>
          <w:sz w:val="26"/>
          <w:szCs w:val="26"/>
          <w:lang w:eastAsia="ru-RU"/>
        </w:rPr>
        <w:t>в установленном в НИУ ВШЭ порядке</w:t>
      </w:r>
      <w:r w:rsidR="00B34FA4" w:rsidRPr="00C448E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F7DF00A" w14:textId="77777777" w:rsidR="00260D69" w:rsidRPr="00C448E1" w:rsidRDefault="00260D69" w:rsidP="0071125E">
      <w:pPr>
        <w:pStyle w:val="ListParagraph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</w:pPr>
      <w:r w:rsidRPr="00C448E1">
        <w:t>Контроль исполнения приказа оставляю за собой.</w:t>
      </w:r>
    </w:p>
    <w:p w14:paraId="6D6E5ADD" w14:textId="77777777" w:rsidR="002D1E3A" w:rsidRDefault="002D1E3A" w:rsidP="0071125E">
      <w:pPr>
        <w:pStyle w:val="11"/>
        <w:tabs>
          <w:tab w:val="left" w:pos="1134"/>
          <w:tab w:val="left" w:pos="1418"/>
          <w:tab w:val="left" w:pos="1560"/>
        </w:tabs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A0C912" w14:textId="77777777" w:rsidR="00122C87" w:rsidRDefault="00122C87" w:rsidP="0071125E">
      <w:pPr>
        <w:spacing w:after="0"/>
        <w:contextualSpacing/>
        <w:rPr>
          <w:rFonts w:eastAsia="Calibri"/>
        </w:rPr>
      </w:pPr>
    </w:p>
    <w:p w14:paraId="5C4E89E2" w14:textId="77777777" w:rsidR="00997243" w:rsidRDefault="00997243" w:rsidP="0071125E">
      <w:pPr>
        <w:spacing w:after="0"/>
        <w:contextualSpacing/>
        <w:rPr>
          <w:rFonts w:eastAsia="Calibri"/>
        </w:rPr>
      </w:pPr>
    </w:p>
    <w:p w14:paraId="4C0C94D8" w14:textId="77777777" w:rsidR="00997243" w:rsidRPr="00944790" w:rsidRDefault="00997243" w:rsidP="0071125E">
      <w:pPr>
        <w:spacing w:after="0"/>
        <w:contextualSpacing/>
      </w:pPr>
      <w:r>
        <w:rPr>
          <w:rFonts w:eastAsia="Calibri"/>
        </w:rPr>
        <w:t xml:space="preserve">Проректор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С.Ю. Рощин</w:t>
      </w:r>
    </w:p>
    <w:p w14:paraId="19B6F1F8" w14:textId="77777777" w:rsidR="007215E7" w:rsidRPr="00122C87" w:rsidRDefault="007215E7" w:rsidP="0071125E">
      <w:pPr>
        <w:spacing w:after="0"/>
        <w:contextualSpacing/>
      </w:pPr>
    </w:p>
    <w:sectPr w:rsidR="007215E7" w:rsidRPr="00122C87" w:rsidSect="0071125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0A8C" w14:textId="77777777" w:rsidR="00205455" w:rsidRDefault="00205455" w:rsidP="00560829">
      <w:pPr>
        <w:spacing w:after="0"/>
      </w:pPr>
      <w:r>
        <w:separator/>
      </w:r>
    </w:p>
  </w:endnote>
  <w:endnote w:type="continuationSeparator" w:id="0">
    <w:p w14:paraId="1E6E69B4" w14:textId="77777777" w:rsidR="00205455" w:rsidRDefault="00205455" w:rsidP="00560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41D1" w14:textId="77777777" w:rsidR="00205455" w:rsidRDefault="00205455" w:rsidP="00560829">
      <w:pPr>
        <w:spacing w:after="0"/>
      </w:pPr>
      <w:r>
        <w:separator/>
      </w:r>
    </w:p>
  </w:footnote>
  <w:footnote w:type="continuationSeparator" w:id="0">
    <w:p w14:paraId="11DE3E53" w14:textId="77777777" w:rsidR="00205455" w:rsidRDefault="00205455" w:rsidP="005608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9DA3" w14:textId="77777777" w:rsidR="00560829" w:rsidRDefault="00560829" w:rsidP="005608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82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524D0"/>
    <w:multiLevelType w:val="multilevel"/>
    <w:tmpl w:val="3CBE99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" w15:restartNumberingAfterBreak="0">
    <w:nsid w:val="284E7E7D"/>
    <w:multiLevelType w:val="multilevel"/>
    <w:tmpl w:val="981E4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286B3A42"/>
    <w:multiLevelType w:val="multilevel"/>
    <w:tmpl w:val="A3F21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7987A1F"/>
    <w:multiLevelType w:val="multilevel"/>
    <w:tmpl w:val="0BE254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3EEB72FF"/>
    <w:multiLevelType w:val="multilevel"/>
    <w:tmpl w:val="7B249F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2."/>
      <w:lvlJc w:val="left"/>
      <w:pPr>
        <w:ind w:left="1074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color w:val="000000"/>
        <w:sz w:val="26"/>
      </w:rPr>
    </w:lvl>
  </w:abstractNum>
  <w:abstractNum w:abstractNumId="5" w15:restartNumberingAfterBreak="0">
    <w:nsid w:val="45FC1F1E"/>
    <w:multiLevelType w:val="multilevel"/>
    <w:tmpl w:val="5866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4B466F9E"/>
    <w:multiLevelType w:val="multilevel"/>
    <w:tmpl w:val="B99E51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11D0980"/>
    <w:multiLevelType w:val="multilevel"/>
    <w:tmpl w:val="F82EA0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8" w15:restartNumberingAfterBreak="0">
    <w:nsid w:val="6105515B"/>
    <w:multiLevelType w:val="multilevel"/>
    <w:tmpl w:val="5866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C6"/>
    <w:rsid w:val="0000064D"/>
    <w:rsid w:val="000007E3"/>
    <w:rsid w:val="0000094F"/>
    <w:rsid w:val="0000190F"/>
    <w:rsid w:val="0000269C"/>
    <w:rsid w:val="00005541"/>
    <w:rsid w:val="00005597"/>
    <w:rsid w:val="00006254"/>
    <w:rsid w:val="0001025F"/>
    <w:rsid w:val="00010F89"/>
    <w:rsid w:val="0001157C"/>
    <w:rsid w:val="00012652"/>
    <w:rsid w:val="000144A1"/>
    <w:rsid w:val="00014FB2"/>
    <w:rsid w:val="00016B6E"/>
    <w:rsid w:val="00016DF0"/>
    <w:rsid w:val="0002118D"/>
    <w:rsid w:val="00022FA7"/>
    <w:rsid w:val="000230CB"/>
    <w:rsid w:val="00023D9A"/>
    <w:rsid w:val="00027F93"/>
    <w:rsid w:val="00033093"/>
    <w:rsid w:val="00033E9D"/>
    <w:rsid w:val="000407D9"/>
    <w:rsid w:val="0004390A"/>
    <w:rsid w:val="0004674C"/>
    <w:rsid w:val="00046C41"/>
    <w:rsid w:val="00047217"/>
    <w:rsid w:val="000500A7"/>
    <w:rsid w:val="0005036D"/>
    <w:rsid w:val="0005054B"/>
    <w:rsid w:val="00052051"/>
    <w:rsid w:val="000536BD"/>
    <w:rsid w:val="00056254"/>
    <w:rsid w:val="00057B07"/>
    <w:rsid w:val="00057E39"/>
    <w:rsid w:val="000607A7"/>
    <w:rsid w:val="000613C8"/>
    <w:rsid w:val="000621D3"/>
    <w:rsid w:val="00062487"/>
    <w:rsid w:val="000624DF"/>
    <w:rsid w:val="00062551"/>
    <w:rsid w:val="00062B45"/>
    <w:rsid w:val="000637C2"/>
    <w:rsid w:val="00067D59"/>
    <w:rsid w:val="00070E5A"/>
    <w:rsid w:val="00072240"/>
    <w:rsid w:val="00072A16"/>
    <w:rsid w:val="000737EA"/>
    <w:rsid w:val="00073DEE"/>
    <w:rsid w:val="00076278"/>
    <w:rsid w:val="000766C2"/>
    <w:rsid w:val="00077E88"/>
    <w:rsid w:val="00081A4D"/>
    <w:rsid w:val="00083403"/>
    <w:rsid w:val="00085A9B"/>
    <w:rsid w:val="00086B8F"/>
    <w:rsid w:val="00090C6C"/>
    <w:rsid w:val="00091988"/>
    <w:rsid w:val="00091B40"/>
    <w:rsid w:val="00091C20"/>
    <w:rsid w:val="00091F0D"/>
    <w:rsid w:val="000954C0"/>
    <w:rsid w:val="0009711A"/>
    <w:rsid w:val="00097CA6"/>
    <w:rsid w:val="000A00A9"/>
    <w:rsid w:val="000A1BA3"/>
    <w:rsid w:val="000A2AFD"/>
    <w:rsid w:val="000A5D18"/>
    <w:rsid w:val="000A5F1C"/>
    <w:rsid w:val="000A63AB"/>
    <w:rsid w:val="000A6739"/>
    <w:rsid w:val="000A68BD"/>
    <w:rsid w:val="000A6B3B"/>
    <w:rsid w:val="000A759D"/>
    <w:rsid w:val="000B1FC8"/>
    <w:rsid w:val="000B55A3"/>
    <w:rsid w:val="000C13AA"/>
    <w:rsid w:val="000C16FA"/>
    <w:rsid w:val="000C1818"/>
    <w:rsid w:val="000C3EBE"/>
    <w:rsid w:val="000C4125"/>
    <w:rsid w:val="000C4C00"/>
    <w:rsid w:val="000C576D"/>
    <w:rsid w:val="000D1D59"/>
    <w:rsid w:val="000D1EC1"/>
    <w:rsid w:val="000D4D7F"/>
    <w:rsid w:val="000D567C"/>
    <w:rsid w:val="000D5BB1"/>
    <w:rsid w:val="000D6F92"/>
    <w:rsid w:val="000E0EEF"/>
    <w:rsid w:val="000E1AAE"/>
    <w:rsid w:val="000E65FB"/>
    <w:rsid w:val="000E7635"/>
    <w:rsid w:val="000F0EFB"/>
    <w:rsid w:val="000F0F26"/>
    <w:rsid w:val="000F14EE"/>
    <w:rsid w:val="000F4C44"/>
    <w:rsid w:val="000F6209"/>
    <w:rsid w:val="000F6A18"/>
    <w:rsid w:val="000F7BA5"/>
    <w:rsid w:val="00101E5B"/>
    <w:rsid w:val="0010577A"/>
    <w:rsid w:val="0010609C"/>
    <w:rsid w:val="001078E2"/>
    <w:rsid w:val="001156CF"/>
    <w:rsid w:val="001164EB"/>
    <w:rsid w:val="001202BE"/>
    <w:rsid w:val="00121619"/>
    <w:rsid w:val="00122C87"/>
    <w:rsid w:val="001230D9"/>
    <w:rsid w:val="0012487E"/>
    <w:rsid w:val="00125988"/>
    <w:rsid w:val="0012754F"/>
    <w:rsid w:val="0013133C"/>
    <w:rsid w:val="00131B75"/>
    <w:rsid w:val="00132198"/>
    <w:rsid w:val="00135D10"/>
    <w:rsid w:val="0013684D"/>
    <w:rsid w:val="00137742"/>
    <w:rsid w:val="00140F3F"/>
    <w:rsid w:val="00145483"/>
    <w:rsid w:val="00146FEC"/>
    <w:rsid w:val="00147302"/>
    <w:rsid w:val="00147C61"/>
    <w:rsid w:val="00151965"/>
    <w:rsid w:val="001521C4"/>
    <w:rsid w:val="00153B7C"/>
    <w:rsid w:val="00153CCA"/>
    <w:rsid w:val="0015443D"/>
    <w:rsid w:val="00155431"/>
    <w:rsid w:val="00156D9D"/>
    <w:rsid w:val="00157EF7"/>
    <w:rsid w:val="00163F78"/>
    <w:rsid w:val="00163FFC"/>
    <w:rsid w:val="00164D77"/>
    <w:rsid w:val="00165409"/>
    <w:rsid w:val="0016553F"/>
    <w:rsid w:val="001658F4"/>
    <w:rsid w:val="00165F0D"/>
    <w:rsid w:val="0016698A"/>
    <w:rsid w:val="00167918"/>
    <w:rsid w:val="00167D04"/>
    <w:rsid w:val="001704B6"/>
    <w:rsid w:val="0017110B"/>
    <w:rsid w:val="001713E8"/>
    <w:rsid w:val="00172805"/>
    <w:rsid w:val="00172C57"/>
    <w:rsid w:val="00177506"/>
    <w:rsid w:val="001813C3"/>
    <w:rsid w:val="00181F17"/>
    <w:rsid w:val="0018564D"/>
    <w:rsid w:val="0018570C"/>
    <w:rsid w:val="001870F2"/>
    <w:rsid w:val="00187BD8"/>
    <w:rsid w:val="0019297A"/>
    <w:rsid w:val="0019493B"/>
    <w:rsid w:val="00194B01"/>
    <w:rsid w:val="0019645F"/>
    <w:rsid w:val="0019781F"/>
    <w:rsid w:val="001A0253"/>
    <w:rsid w:val="001A3E07"/>
    <w:rsid w:val="001A4B7E"/>
    <w:rsid w:val="001A6DB0"/>
    <w:rsid w:val="001B0503"/>
    <w:rsid w:val="001B0B96"/>
    <w:rsid w:val="001B125A"/>
    <w:rsid w:val="001B1C25"/>
    <w:rsid w:val="001B2539"/>
    <w:rsid w:val="001B532A"/>
    <w:rsid w:val="001C3950"/>
    <w:rsid w:val="001C3A88"/>
    <w:rsid w:val="001C6A7D"/>
    <w:rsid w:val="001C6CEE"/>
    <w:rsid w:val="001C6E48"/>
    <w:rsid w:val="001C7AC0"/>
    <w:rsid w:val="001D0D44"/>
    <w:rsid w:val="001D11A6"/>
    <w:rsid w:val="001D1ED9"/>
    <w:rsid w:val="001D327C"/>
    <w:rsid w:val="001D38CF"/>
    <w:rsid w:val="001D4A27"/>
    <w:rsid w:val="001D579F"/>
    <w:rsid w:val="001E1527"/>
    <w:rsid w:val="001E1ACB"/>
    <w:rsid w:val="001E1C3C"/>
    <w:rsid w:val="001E323B"/>
    <w:rsid w:val="001E5AB0"/>
    <w:rsid w:val="001E7491"/>
    <w:rsid w:val="001E76C0"/>
    <w:rsid w:val="001E77D5"/>
    <w:rsid w:val="001F241E"/>
    <w:rsid w:val="001F3C9B"/>
    <w:rsid w:val="001F55CC"/>
    <w:rsid w:val="001F5C81"/>
    <w:rsid w:val="001F6E41"/>
    <w:rsid w:val="001F7CFA"/>
    <w:rsid w:val="0020403A"/>
    <w:rsid w:val="00204395"/>
    <w:rsid w:val="00204547"/>
    <w:rsid w:val="00205455"/>
    <w:rsid w:val="00205F30"/>
    <w:rsid w:val="00206B37"/>
    <w:rsid w:val="00207345"/>
    <w:rsid w:val="00213D45"/>
    <w:rsid w:val="00214DE7"/>
    <w:rsid w:val="00214E93"/>
    <w:rsid w:val="0021566D"/>
    <w:rsid w:val="00216B81"/>
    <w:rsid w:val="002174A6"/>
    <w:rsid w:val="00224850"/>
    <w:rsid w:val="00230341"/>
    <w:rsid w:val="002309DF"/>
    <w:rsid w:val="00230A3F"/>
    <w:rsid w:val="00231069"/>
    <w:rsid w:val="00231B7C"/>
    <w:rsid w:val="002320F0"/>
    <w:rsid w:val="002347A8"/>
    <w:rsid w:val="002369D2"/>
    <w:rsid w:val="00240688"/>
    <w:rsid w:val="0024254F"/>
    <w:rsid w:val="0024333C"/>
    <w:rsid w:val="00243B8C"/>
    <w:rsid w:val="002447D8"/>
    <w:rsid w:val="00244868"/>
    <w:rsid w:val="00245879"/>
    <w:rsid w:val="002461C9"/>
    <w:rsid w:val="00246F88"/>
    <w:rsid w:val="0024701B"/>
    <w:rsid w:val="002470AB"/>
    <w:rsid w:val="00247BEC"/>
    <w:rsid w:val="00251BBC"/>
    <w:rsid w:val="0025208E"/>
    <w:rsid w:val="002521AA"/>
    <w:rsid w:val="0025765A"/>
    <w:rsid w:val="002577E1"/>
    <w:rsid w:val="00257C39"/>
    <w:rsid w:val="00257F1A"/>
    <w:rsid w:val="00260B4C"/>
    <w:rsid w:val="00260D69"/>
    <w:rsid w:val="002614D0"/>
    <w:rsid w:val="002617EE"/>
    <w:rsid w:val="002626E0"/>
    <w:rsid w:val="002660EB"/>
    <w:rsid w:val="002675B4"/>
    <w:rsid w:val="002711D1"/>
    <w:rsid w:val="00271420"/>
    <w:rsid w:val="00271B2F"/>
    <w:rsid w:val="0027268D"/>
    <w:rsid w:val="0027298D"/>
    <w:rsid w:val="0027321E"/>
    <w:rsid w:val="00273DC7"/>
    <w:rsid w:val="00274EE5"/>
    <w:rsid w:val="002766D9"/>
    <w:rsid w:val="00276A6A"/>
    <w:rsid w:val="0028186B"/>
    <w:rsid w:val="00281DCD"/>
    <w:rsid w:val="00282C54"/>
    <w:rsid w:val="0028303A"/>
    <w:rsid w:val="00287861"/>
    <w:rsid w:val="00287F1E"/>
    <w:rsid w:val="002914D3"/>
    <w:rsid w:val="00293A7E"/>
    <w:rsid w:val="00293D5B"/>
    <w:rsid w:val="0029659E"/>
    <w:rsid w:val="002A2AE8"/>
    <w:rsid w:val="002B436E"/>
    <w:rsid w:val="002B6CDB"/>
    <w:rsid w:val="002B7F9E"/>
    <w:rsid w:val="002C2336"/>
    <w:rsid w:val="002C2BB0"/>
    <w:rsid w:val="002C2D37"/>
    <w:rsid w:val="002C3B9D"/>
    <w:rsid w:val="002C4A17"/>
    <w:rsid w:val="002C4AE6"/>
    <w:rsid w:val="002C6245"/>
    <w:rsid w:val="002D1E3A"/>
    <w:rsid w:val="002D489A"/>
    <w:rsid w:val="002D48F9"/>
    <w:rsid w:val="002D54D7"/>
    <w:rsid w:val="002D62D1"/>
    <w:rsid w:val="002E1664"/>
    <w:rsid w:val="002E16DE"/>
    <w:rsid w:val="002E2F8B"/>
    <w:rsid w:val="002E3E2C"/>
    <w:rsid w:val="002E3EB4"/>
    <w:rsid w:val="002F18E3"/>
    <w:rsid w:val="002F19B9"/>
    <w:rsid w:val="002F6C66"/>
    <w:rsid w:val="002F70FA"/>
    <w:rsid w:val="0030144B"/>
    <w:rsid w:val="0030204B"/>
    <w:rsid w:val="00302FC5"/>
    <w:rsid w:val="0030373A"/>
    <w:rsid w:val="003040F6"/>
    <w:rsid w:val="00310901"/>
    <w:rsid w:val="00314709"/>
    <w:rsid w:val="00317E2E"/>
    <w:rsid w:val="00320827"/>
    <w:rsid w:val="0032184E"/>
    <w:rsid w:val="00323663"/>
    <w:rsid w:val="003249E5"/>
    <w:rsid w:val="00324BE3"/>
    <w:rsid w:val="00326B78"/>
    <w:rsid w:val="00327F57"/>
    <w:rsid w:val="00330C55"/>
    <w:rsid w:val="00331721"/>
    <w:rsid w:val="00332EC9"/>
    <w:rsid w:val="003330DE"/>
    <w:rsid w:val="00334C2C"/>
    <w:rsid w:val="00335097"/>
    <w:rsid w:val="003358F4"/>
    <w:rsid w:val="00337CEA"/>
    <w:rsid w:val="00341054"/>
    <w:rsid w:val="00343799"/>
    <w:rsid w:val="00345A28"/>
    <w:rsid w:val="00351252"/>
    <w:rsid w:val="003525B7"/>
    <w:rsid w:val="00354044"/>
    <w:rsid w:val="00355168"/>
    <w:rsid w:val="00355C29"/>
    <w:rsid w:val="00356090"/>
    <w:rsid w:val="00356A7C"/>
    <w:rsid w:val="00362E8C"/>
    <w:rsid w:val="00363376"/>
    <w:rsid w:val="00370BEE"/>
    <w:rsid w:val="00373B90"/>
    <w:rsid w:val="003743FB"/>
    <w:rsid w:val="003827D9"/>
    <w:rsid w:val="00383C27"/>
    <w:rsid w:val="0038469D"/>
    <w:rsid w:val="00386858"/>
    <w:rsid w:val="003906F4"/>
    <w:rsid w:val="00390F63"/>
    <w:rsid w:val="00391972"/>
    <w:rsid w:val="003933D2"/>
    <w:rsid w:val="00394674"/>
    <w:rsid w:val="00395B84"/>
    <w:rsid w:val="00397AD2"/>
    <w:rsid w:val="003A1AE1"/>
    <w:rsid w:val="003A337D"/>
    <w:rsid w:val="003A3543"/>
    <w:rsid w:val="003A3A57"/>
    <w:rsid w:val="003A5BC8"/>
    <w:rsid w:val="003B0944"/>
    <w:rsid w:val="003B0AB5"/>
    <w:rsid w:val="003C0F5B"/>
    <w:rsid w:val="003C4D92"/>
    <w:rsid w:val="003C6D76"/>
    <w:rsid w:val="003D2464"/>
    <w:rsid w:val="003D25A3"/>
    <w:rsid w:val="003D30F6"/>
    <w:rsid w:val="003D4733"/>
    <w:rsid w:val="003D7835"/>
    <w:rsid w:val="003E1EB0"/>
    <w:rsid w:val="003E296B"/>
    <w:rsid w:val="003E2B32"/>
    <w:rsid w:val="003E5410"/>
    <w:rsid w:val="003E543C"/>
    <w:rsid w:val="003E5A67"/>
    <w:rsid w:val="003E6825"/>
    <w:rsid w:val="003E7427"/>
    <w:rsid w:val="003F14D6"/>
    <w:rsid w:val="003F14E3"/>
    <w:rsid w:val="003F16C3"/>
    <w:rsid w:val="003F2885"/>
    <w:rsid w:val="003F39E1"/>
    <w:rsid w:val="003F6EAD"/>
    <w:rsid w:val="003F7D7C"/>
    <w:rsid w:val="00400CA3"/>
    <w:rsid w:val="00404A45"/>
    <w:rsid w:val="0041121F"/>
    <w:rsid w:val="0041166D"/>
    <w:rsid w:val="00420A48"/>
    <w:rsid w:val="00421F40"/>
    <w:rsid w:val="004237F6"/>
    <w:rsid w:val="00424995"/>
    <w:rsid w:val="0042610C"/>
    <w:rsid w:val="00427C6E"/>
    <w:rsid w:val="00430F08"/>
    <w:rsid w:val="004310A4"/>
    <w:rsid w:val="004313DD"/>
    <w:rsid w:val="004328BB"/>
    <w:rsid w:val="00433D5E"/>
    <w:rsid w:val="00433FEF"/>
    <w:rsid w:val="00435A3B"/>
    <w:rsid w:val="00437A06"/>
    <w:rsid w:val="004417CA"/>
    <w:rsid w:val="0044252C"/>
    <w:rsid w:val="00442E91"/>
    <w:rsid w:val="00443756"/>
    <w:rsid w:val="004449A3"/>
    <w:rsid w:val="004451A9"/>
    <w:rsid w:val="00445A0B"/>
    <w:rsid w:val="00445CAC"/>
    <w:rsid w:val="0044687E"/>
    <w:rsid w:val="00450585"/>
    <w:rsid w:val="004511DB"/>
    <w:rsid w:val="00453828"/>
    <w:rsid w:val="00454919"/>
    <w:rsid w:val="00454B5D"/>
    <w:rsid w:val="00456CA1"/>
    <w:rsid w:val="004578F4"/>
    <w:rsid w:val="004622C1"/>
    <w:rsid w:val="0046505B"/>
    <w:rsid w:val="00465FAB"/>
    <w:rsid w:val="00466165"/>
    <w:rsid w:val="00466AAA"/>
    <w:rsid w:val="00471A26"/>
    <w:rsid w:val="00471CC0"/>
    <w:rsid w:val="004742ED"/>
    <w:rsid w:val="004755B3"/>
    <w:rsid w:val="00476550"/>
    <w:rsid w:val="00481486"/>
    <w:rsid w:val="00481CA0"/>
    <w:rsid w:val="0048325B"/>
    <w:rsid w:val="0048543F"/>
    <w:rsid w:val="00485F2E"/>
    <w:rsid w:val="004911E7"/>
    <w:rsid w:val="004926D6"/>
    <w:rsid w:val="004954F8"/>
    <w:rsid w:val="004962D3"/>
    <w:rsid w:val="004979DA"/>
    <w:rsid w:val="004A1831"/>
    <w:rsid w:val="004A4212"/>
    <w:rsid w:val="004A4328"/>
    <w:rsid w:val="004A5E54"/>
    <w:rsid w:val="004A7963"/>
    <w:rsid w:val="004A7FD3"/>
    <w:rsid w:val="004B0026"/>
    <w:rsid w:val="004B0DCD"/>
    <w:rsid w:val="004B1239"/>
    <w:rsid w:val="004B2E10"/>
    <w:rsid w:val="004B3645"/>
    <w:rsid w:val="004B6C9C"/>
    <w:rsid w:val="004B7012"/>
    <w:rsid w:val="004B7054"/>
    <w:rsid w:val="004B77DB"/>
    <w:rsid w:val="004C0F44"/>
    <w:rsid w:val="004C200B"/>
    <w:rsid w:val="004C542D"/>
    <w:rsid w:val="004D00AC"/>
    <w:rsid w:val="004D0BA2"/>
    <w:rsid w:val="004D1E75"/>
    <w:rsid w:val="004D2F88"/>
    <w:rsid w:val="004D34F2"/>
    <w:rsid w:val="004D3E25"/>
    <w:rsid w:val="004D74F8"/>
    <w:rsid w:val="004E0707"/>
    <w:rsid w:val="004E74E7"/>
    <w:rsid w:val="004F1DF7"/>
    <w:rsid w:val="004F24E8"/>
    <w:rsid w:val="004F3ADB"/>
    <w:rsid w:val="004F65AE"/>
    <w:rsid w:val="004F73D9"/>
    <w:rsid w:val="004F775F"/>
    <w:rsid w:val="005041AA"/>
    <w:rsid w:val="00505DC8"/>
    <w:rsid w:val="005075F6"/>
    <w:rsid w:val="0051383C"/>
    <w:rsid w:val="005156DB"/>
    <w:rsid w:val="00516D60"/>
    <w:rsid w:val="00517888"/>
    <w:rsid w:val="00517AA7"/>
    <w:rsid w:val="00520ECE"/>
    <w:rsid w:val="00522607"/>
    <w:rsid w:val="00524515"/>
    <w:rsid w:val="00526DD8"/>
    <w:rsid w:val="00532368"/>
    <w:rsid w:val="00532A27"/>
    <w:rsid w:val="005338B6"/>
    <w:rsid w:val="00533C2A"/>
    <w:rsid w:val="00534EAC"/>
    <w:rsid w:val="00535553"/>
    <w:rsid w:val="005369B6"/>
    <w:rsid w:val="00537551"/>
    <w:rsid w:val="00540479"/>
    <w:rsid w:val="0054135D"/>
    <w:rsid w:val="00542A18"/>
    <w:rsid w:val="00543D44"/>
    <w:rsid w:val="005441DA"/>
    <w:rsid w:val="005443A9"/>
    <w:rsid w:val="005443EB"/>
    <w:rsid w:val="00544774"/>
    <w:rsid w:val="00545CC9"/>
    <w:rsid w:val="00546CF8"/>
    <w:rsid w:val="00546E2A"/>
    <w:rsid w:val="0055284D"/>
    <w:rsid w:val="0055379C"/>
    <w:rsid w:val="00556C87"/>
    <w:rsid w:val="00560829"/>
    <w:rsid w:val="005644C0"/>
    <w:rsid w:val="0057037A"/>
    <w:rsid w:val="005703CE"/>
    <w:rsid w:val="005707E5"/>
    <w:rsid w:val="005709E1"/>
    <w:rsid w:val="00570ABF"/>
    <w:rsid w:val="00571B6C"/>
    <w:rsid w:val="00573C84"/>
    <w:rsid w:val="005770E6"/>
    <w:rsid w:val="005816B9"/>
    <w:rsid w:val="00582321"/>
    <w:rsid w:val="00584D39"/>
    <w:rsid w:val="005852ED"/>
    <w:rsid w:val="00586556"/>
    <w:rsid w:val="00587468"/>
    <w:rsid w:val="00587C39"/>
    <w:rsid w:val="0059099A"/>
    <w:rsid w:val="00590C4C"/>
    <w:rsid w:val="0059633A"/>
    <w:rsid w:val="00596E7D"/>
    <w:rsid w:val="00597CC3"/>
    <w:rsid w:val="005A1035"/>
    <w:rsid w:val="005A1B98"/>
    <w:rsid w:val="005A2FC7"/>
    <w:rsid w:val="005A5EB2"/>
    <w:rsid w:val="005B0163"/>
    <w:rsid w:val="005B0BC5"/>
    <w:rsid w:val="005B0EF5"/>
    <w:rsid w:val="005B1994"/>
    <w:rsid w:val="005B2C2F"/>
    <w:rsid w:val="005B352C"/>
    <w:rsid w:val="005B3996"/>
    <w:rsid w:val="005B5062"/>
    <w:rsid w:val="005B5492"/>
    <w:rsid w:val="005B5493"/>
    <w:rsid w:val="005B5A01"/>
    <w:rsid w:val="005B69DF"/>
    <w:rsid w:val="005B7383"/>
    <w:rsid w:val="005C03AD"/>
    <w:rsid w:val="005C0D49"/>
    <w:rsid w:val="005C17F0"/>
    <w:rsid w:val="005C3306"/>
    <w:rsid w:val="005D41B6"/>
    <w:rsid w:val="005D439F"/>
    <w:rsid w:val="005D5CAC"/>
    <w:rsid w:val="005E10E0"/>
    <w:rsid w:val="005E18DA"/>
    <w:rsid w:val="005E5269"/>
    <w:rsid w:val="005E5BDE"/>
    <w:rsid w:val="005E6A37"/>
    <w:rsid w:val="005E767C"/>
    <w:rsid w:val="005F011D"/>
    <w:rsid w:val="005F20F3"/>
    <w:rsid w:val="005F3613"/>
    <w:rsid w:val="005F72F2"/>
    <w:rsid w:val="005F7375"/>
    <w:rsid w:val="005F7833"/>
    <w:rsid w:val="006005EB"/>
    <w:rsid w:val="006005F8"/>
    <w:rsid w:val="00600FEC"/>
    <w:rsid w:val="0060206B"/>
    <w:rsid w:val="0060216B"/>
    <w:rsid w:val="00602CFC"/>
    <w:rsid w:val="00602D86"/>
    <w:rsid w:val="00603651"/>
    <w:rsid w:val="0060530E"/>
    <w:rsid w:val="00605F80"/>
    <w:rsid w:val="00610AB5"/>
    <w:rsid w:val="00612B79"/>
    <w:rsid w:val="0061783A"/>
    <w:rsid w:val="0062032A"/>
    <w:rsid w:val="0062217B"/>
    <w:rsid w:val="00622A95"/>
    <w:rsid w:val="00630D7F"/>
    <w:rsid w:val="00631C35"/>
    <w:rsid w:val="00633F31"/>
    <w:rsid w:val="00635D14"/>
    <w:rsid w:val="00636D09"/>
    <w:rsid w:val="00640AB5"/>
    <w:rsid w:val="006418F3"/>
    <w:rsid w:val="00642981"/>
    <w:rsid w:val="006433CD"/>
    <w:rsid w:val="0064423D"/>
    <w:rsid w:val="00644C73"/>
    <w:rsid w:val="00646566"/>
    <w:rsid w:val="00646CE6"/>
    <w:rsid w:val="00647954"/>
    <w:rsid w:val="00647D1A"/>
    <w:rsid w:val="00651234"/>
    <w:rsid w:val="006554D1"/>
    <w:rsid w:val="00655808"/>
    <w:rsid w:val="00656D93"/>
    <w:rsid w:val="006574CF"/>
    <w:rsid w:val="00665DF5"/>
    <w:rsid w:val="00666D55"/>
    <w:rsid w:val="00666EA0"/>
    <w:rsid w:val="00670CDF"/>
    <w:rsid w:val="00671C48"/>
    <w:rsid w:val="0067228C"/>
    <w:rsid w:val="0067488F"/>
    <w:rsid w:val="0068095C"/>
    <w:rsid w:val="006816DC"/>
    <w:rsid w:val="00681C15"/>
    <w:rsid w:val="0068303F"/>
    <w:rsid w:val="0068315B"/>
    <w:rsid w:val="0068341E"/>
    <w:rsid w:val="00684096"/>
    <w:rsid w:val="006855B4"/>
    <w:rsid w:val="00685934"/>
    <w:rsid w:val="00687310"/>
    <w:rsid w:val="00691735"/>
    <w:rsid w:val="00691A3F"/>
    <w:rsid w:val="00694DF6"/>
    <w:rsid w:val="00696591"/>
    <w:rsid w:val="006A16D1"/>
    <w:rsid w:val="006A201C"/>
    <w:rsid w:val="006A21A8"/>
    <w:rsid w:val="006A25D1"/>
    <w:rsid w:val="006A2E7D"/>
    <w:rsid w:val="006A30BD"/>
    <w:rsid w:val="006A76EC"/>
    <w:rsid w:val="006B0053"/>
    <w:rsid w:val="006B0446"/>
    <w:rsid w:val="006B120F"/>
    <w:rsid w:val="006B1CD2"/>
    <w:rsid w:val="006B1E12"/>
    <w:rsid w:val="006B2609"/>
    <w:rsid w:val="006B3C84"/>
    <w:rsid w:val="006B7F41"/>
    <w:rsid w:val="006C5946"/>
    <w:rsid w:val="006C7138"/>
    <w:rsid w:val="006D2C8C"/>
    <w:rsid w:val="006D3850"/>
    <w:rsid w:val="006D38E9"/>
    <w:rsid w:val="006D5A1D"/>
    <w:rsid w:val="006D7116"/>
    <w:rsid w:val="006D79E3"/>
    <w:rsid w:val="006E0359"/>
    <w:rsid w:val="006E19FC"/>
    <w:rsid w:val="006E2F5F"/>
    <w:rsid w:val="006E3096"/>
    <w:rsid w:val="006E4B8A"/>
    <w:rsid w:val="006E54C6"/>
    <w:rsid w:val="006E579A"/>
    <w:rsid w:val="006E62C5"/>
    <w:rsid w:val="006F241B"/>
    <w:rsid w:val="006F3EDF"/>
    <w:rsid w:val="006F4A84"/>
    <w:rsid w:val="006F4E2B"/>
    <w:rsid w:val="006F539F"/>
    <w:rsid w:val="006F6A47"/>
    <w:rsid w:val="00705EEE"/>
    <w:rsid w:val="007064B0"/>
    <w:rsid w:val="0070721B"/>
    <w:rsid w:val="00707406"/>
    <w:rsid w:val="00710501"/>
    <w:rsid w:val="0071125E"/>
    <w:rsid w:val="00711DEF"/>
    <w:rsid w:val="00712A31"/>
    <w:rsid w:val="00713121"/>
    <w:rsid w:val="00715752"/>
    <w:rsid w:val="00715E8D"/>
    <w:rsid w:val="00715F4C"/>
    <w:rsid w:val="00716AC1"/>
    <w:rsid w:val="007215E7"/>
    <w:rsid w:val="007222E9"/>
    <w:rsid w:val="00726953"/>
    <w:rsid w:val="007308DF"/>
    <w:rsid w:val="00730FA3"/>
    <w:rsid w:val="00736ECC"/>
    <w:rsid w:val="0074107A"/>
    <w:rsid w:val="00745EFE"/>
    <w:rsid w:val="007471AF"/>
    <w:rsid w:val="00750E88"/>
    <w:rsid w:val="00751B81"/>
    <w:rsid w:val="0075587B"/>
    <w:rsid w:val="007603D4"/>
    <w:rsid w:val="00761457"/>
    <w:rsid w:val="007614EF"/>
    <w:rsid w:val="00761B3C"/>
    <w:rsid w:val="00764FB7"/>
    <w:rsid w:val="0077030C"/>
    <w:rsid w:val="007714F7"/>
    <w:rsid w:val="00773AB2"/>
    <w:rsid w:val="00782325"/>
    <w:rsid w:val="00785DBE"/>
    <w:rsid w:val="00786B71"/>
    <w:rsid w:val="00787AA9"/>
    <w:rsid w:val="0079087B"/>
    <w:rsid w:val="00790B71"/>
    <w:rsid w:val="0079127D"/>
    <w:rsid w:val="00792062"/>
    <w:rsid w:val="00792EEB"/>
    <w:rsid w:val="007937FC"/>
    <w:rsid w:val="00793BCC"/>
    <w:rsid w:val="00793F05"/>
    <w:rsid w:val="00794155"/>
    <w:rsid w:val="00794AE2"/>
    <w:rsid w:val="0079701A"/>
    <w:rsid w:val="0079750B"/>
    <w:rsid w:val="00797764"/>
    <w:rsid w:val="0079782F"/>
    <w:rsid w:val="007A05A0"/>
    <w:rsid w:val="007A5670"/>
    <w:rsid w:val="007A5826"/>
    <w:rsid w:val="007A7F72"/>
    <w:rsid w:val="007B0BDA"/>
    <w:rsid w:val="007B3686"/>
    <w:rsid w:val="007B6B8F"/>
    <w:rsid w:val="007C032D"/>
    <w:rsid w:val="007C1801"/>
    <w:rsid w:val="007C2483"/>
    <w:rsid w:val="007C331D"/>
    <w:rsid w:val="007C4171"/>
    <w:rsid w:val="007C56F4"/>
    <w:rsid w:val="007C6542"/>
    <w:rsid w:val="007C7A0E"/>
    <w:rsid w:val="007D120A"/>
    <w:rsid w:val="007E0305"/>
    <w:rsid w:val="007E121C"/>
    <w:rsid w:val="007E3483"/>
    <w:rsid w:val="007E62C0"/>
    <w:rsid w:val="007E7731"/>
    <w:rsid w:val="007F050E"/>
    <w:rsid w:val="007F0566"/>
    <w:rsid w:val="007F38C4"/>
    <w:rsid w:val="007F5206"/>
    <w:rsid w:val="007F62DB"/>
    <w:rsid w:val="007F7582"/>
    <w:rsid w:val="007F7954"/>
    <w:rsid w:val="008002C6"/>
    <w:rsid w:val="008043A7"/>
    <w:rsid w:val="00804ECA"/>
    <w:rsid w:val="0080501F"/>
    <w:rsid w:val="00805D52"/>
    <w:rsid w:val="008065CD"/>
    <w:rsid w:val="0081000E"/>
    <w:rsid w:val="00810748"/>
    <w:rsid w:val="0081105A"/>
    <w:rsid w:val="00811DEB"/>
    <w:rsid w:val="00816733"/>
    <w:rsid w:val="00816C43"/>
    <w:rsid w:val="00817745"/>
    <w:rsid w:val="00822436"/>
    <w:rsid w:val="00822558"/>
    <w:rsid w:val="00822B72"/>
    <w:rsid w:val="00822C7A"/>
    <w:rsid w:val="00823F41"/>
    <w:rsid w:val="00825DCA"/>
    <w:rsid w:val="00830998"/>
    <w:rsid w:val="00831F50"/>
    <w:rsid w:val="00832875"/>
    <w:rsid w:val="00833389"/>
    <w:rsid w:val="008338F2"/>
    <w:rsid w:val="00833BA2"/>
    <w:rsid w:val="008347A8"/>
    <w:rsid w:val="00834C2F"/>
    <w:rsid w:val="00835C90"/>
    <w:rsid w:val="008373E8"/>
    <w:rsid w:val="0084017B"/>
    <w:rsid w:val="00843B6F"/>
    <w:rsid w:val="00843C8B"/>
    <w:rsid w:val="00844515"/>
    <w:rsid w:val="00845BD8"/>
    <w:rsid w:val="0084608A"/>
    <w:rsid w:val="008465D9"/>
    <w:rsid w:val="00847955"/>
    <w:rsid w:val="00851DA0"/>
    <w:rsid w:val="0085233F"/>
    <w:rsid w:val="008529E4"/>
    <w:rsid w:val="008530B0"/>
    <w:rsid w:val="008572D3"/>
    <w:rsid w:val="00862013"/>
    <w:rsid w:val="0086289F"/>
    <w:rsid w:val="00863968"/>
    <w:rsid w:val="00872D2C"/>
    <w:rsid w:val="00875698"/>
    <w:rsid w:val="008773C6"/>
    <w:rsid w:val="00881959"/>
    <w:rsid w:val="00882753"/>
    <w:rsid w:val="008834E4"/>
    <w:rsid w:val="0088399B"/>
    <w:rsid w:val="008842CF"/>
    <w:rsid w:val="0088442F"/>
    <w:rsid w:val="00886DF2"/>
    <w:rsid w:val="0089136D"/>
    <w:rsid w:val="008921AF"/>
    <w:rsid w:val="00892DE3"/>
    <w:rsid w:val="00892F46"/>
    <w:rsid w:val="00893CBD"/>
    <w:rsid w:val="00894586"/>
    <w:rsid w:val="00894D92"/>
    <w:rsid w:val="008A4AE6"/>
    <w:rsid w:val="008A52C5"/>
    <w:rsid w:val="008A5BE9"/>
    <w:rsid w:val="008B122C"/>
    <w:rsid w:val="008B2168"/>
    <w:rsid w:val="008B2343"/>
    <w:rsid w:val="008B237F"/>
    <w:rsid w:val="008B44E5"/>
    <w:rsid w:val="008B4CFD"/>
    <w:rsid w:val="008B5131"/>
    <w:rsid w:val="008B6006"/>
    <w:rsid w:val="008B63FD"/>
    <w:rsid w:val="008B7622"/>
    <w:rsid w:val="008C073D"/>
    <w:rsid w:val="008C14BA"/>
    <w:rsid w:val="008C14D6"/>
    <w:rsid w:val="008C1B36"/>
    <w:rsid w:val="008C1C2B"/>
    <w:rsid w:val="008C60D2"/>
    <w:rsid w:val="008C728C"/>
    <w:rsid w:val="008D07A8"/>
    <w:rsid w:val="008D25B6"/>
    <w:rsid w:val="008D2E5F"/>
    <w:rsid w:val="008D3FFB"/>
    <w:rsid w:val="008D55EB"/>
    <w:rsid w:val="008D6F94"/>
    <w:rsid w:val="008E58CE"/>
    <w:rsid w:val="008E64C9"/>
    <w:rsid w:val="008E6BDE"/>
    <w:rsid w:val="008E71F0"/>
    <w:rsid w:val="008F01A9"/>
    <w:rsid w:val="008F2716"/>
    <w:rsid w:val="008F2DC4"/>
    <w:rsid w:val="008F3CD9"/>
    <w:rsid w:val="008F6832"/>
    <w:rsid w:val="008F6863"/>
    <w:rsid w:val="008F6A1B"/>
    <w:rsid w:val="00903C4E"/>
    <w:rsid w:val="0090474A"/>
    <w:rsid w:val="00904DDF"/>
    <w:rsid w:val="00911AD5"/>
    <w:rsid w:val="0091670F"/>
    <w:rsid w:val="00916F84"/>
    <w:rsid w:val="009213F5"/>
    <w:rsid w:val="0092524D"/>
    <w:rsid w:val="00930B98"/>
    <w:rsid w:val="00932BE9"/>
    <w:rsid w:val="00932D4E"/>
    <w:rsid w:val="00935BB6"/>
    <w:rsid w:val="009375B3"/>
    <w:rsid w:val="00937B4B"/>
    <w:rsid w:val="00937CCA"/>
    <w:rsid w:val="00940EC0"/>
    <w:rsid w:val="00942020"/>
    <w:rsid w:val="00944790"/>
    <w:rsid w:val="009447BD"/>
    <w:rsid w:val="00944A84"/>
    <w:rsid w:val="00944BB8"/>
    <w:rsid w:val="00944BEB"/>
    <w:rsid w:val="00945640"/>
    <w:rsid w:val="009458EE"/>
    <w:rsid w:val="009471A4"/>
    <w:rsid w:val="00950A9A"/>
    <w:rsid w:val="0095172E"/>
    <w:rsid w:val="00952AF4"/>
    <w:rsid w:val="00952BCA"/>
    <w:rsid w:val="00952D50"/>
    <w:rsid w:val="00953AD7"/>
    <w:rsid w:val="0095401E"/>
    <w:rsid w:val="00955822"/>
    <w:rsid w:val="009558BA"/>
    <w:rsid w:val="009562CC"/>
    <w:rsid w:val="00956A23"/>
    <w:rsid w:val="00956E21"/>
    <w:rsid w:val="0095714D"/>
    <w:rsid w:val="00965CCE"/>
    <w:rsid w:val="0096671F"/>
    <w:rsid w:val="00967BDF"/>
    <w:rsid w:val="0097197B"/>
    <w:rsid w:val="00975566"/>
    <w:rsid w:val="00975F58"/>
    <w:rsid w:val="009763D6"/>
    <w:rsid w:val="0097780C"/>
    <w:rsid w:val="0097795C"/>
    <w:rsid w:val="0098093B"/>
    <w:rsid w:val="009822FA"/>
    <w:rsid w:val="00982748"/>
    <w:rsid w:val="00983AE3"/>
    <w:rsid w:val="0098485E"/>
    <w:rsid w:val="00985FD9"/>
    <w:rsid w:val="00990E3D"/>
    <w:rsid w:val="0099107B"/>
    <w:rsid w:val="009911F2"/>
    <w:rsid w:val="00991B7A"/>
    <w:rsid w:val="0099392F"/>
    <w:rsid w:val="0099560C"/>
    <w:rsid w:val="009966C6"/>
    <w:rsid w:val="00997243"/>
    <w:rsid w:val="009A1AB4"/>
    <w:rsid w:val="009A2CE6"/>
    <w:rsid w:val="009A5E8C"/>
    <w:rsid w:val="009A5E90"/>
    <w:rsid w:val="009A72F8"/>
    <w:rsid w:val="009B084B"/>
    <w:rsid w:val="009B59E8"/>
    <w:rsid w:val="009B7BED"/>
    <w:rsid w:val="009C7F86"/>
    <w:rsid w:val="009D5373"/>
    <w:rsid w:val="009D6E29"/>
    <w:rsid w:val="009E0053"/>
    <w:rsid w:val="009E05A8"/>
    <w:rsid w:val="009E439F"/>
    <w:rsid w:val="009E7C29"/>
    <w:rsid w:val="009F1C70"/>
    <w:rsid w:val="009F21BF"/>
    <w:rsid w:val="009F2F44"/>
    <w:rsid w:val="009F47B2"/>
    <w:rsid w:val="009F6569"/>
    <w:rsid w:val="00A00286"/>
    <w:rsid w:val="00A02AFA"/>
    <w:rsid w:val="00A0414B"/>
    <w:rsid w:val="00A05BAB"/>
    <w:rsid w:val="00A1012B"/>
    <w:rsid w:val="00A13ADE"/>
    <w:rsid w:val="00A13AFE"/>
    <w:rsid w:val="00A13C7E"/>
    <w:rsid w:val="00A13F19"/>
    <w:rsid w:val="00A22E0F"/>
    <w:rsid w:val="00A23CBA"/>
    <w:rsid w:val="00A23E53"/>
    <w:rsid w:val="00A27BDE"/>
    <w:rsid w:val="00A32BD7"/>
    <w:rsid w:val="00A333BD"/>
    <w:rsid w:val="00A345EE"/>
    <w:rsid w:val="00A34749"/>
    <w:rsid w:val="00A35558"/>
    <w:rsid w:val="00A40104"/>
    <w:rsid w:val="00A4199E"/>
    <w:rsid w:val="00A42781"/>
    <w:rsid w:val="00A44002"/>
    <w:rsid w:val="00A46548"/>
    <w:rsid w:val="00A474D0"/>
    <w:rsid w:val="00A47D96"/>
    <w:rsid w:val="00A511E0"/>
    <w:rsid w:val="00A5433B"/>
    <w:rsid w:val="00A614B3"/>
    <w:rsid w:val="00A62167"/>
    <w:rsid w:val="00A6283A"/>
    <w:rsid w:val="00A66811"/>
    <w:rsid w:val="00A71C01"/>
    <w:rsid w:val="00A722C2"/>
    <w:rsid w:val="00A72922"/>
    <w:rsid w:val="00A740E2"/>
    <w:rsid w:val="00A774EE"/>
    <w:rsid w:val="00A777A4"/>
    <w:rsid w:val="00A80FB9"/>
    <w:rsid w:val="00A82527"/>
    <w:rsid w:val="00A82FF4"/>
    <w:rsid w:val="00A90BAC"/>
    <w:rsid w:val="00A90C83"/>
    <w:rsid w:val="00A912F2"/>
    <w:rsid w:val="00A91F6B"/>
    <w:rsid w:val="00A94625"/>
    <w:rsid w:val="00A94946"/>
    <w:rsid w:val="00A969E6"/>
    <w:rsid w:val="00A97A2F"/>
    <w:rsid w:val="00AA4342"/>
    <w:rsid w:val="00AA44AE"/>
    <w:rsid w:val="00AA7883"/>
    <w:rsid w:val="00AB00EC"/>
    <w:rsid w:val="00AB328E"/>
    <w:rsid w:val="00AB3BEB"/>
    <w:rsid w:val="00AB557F"/>
    <w:rsid w:val="00AB7A9A"/>
    <w:rsid w:val="00AB7C1B"/>
    <w:rsid w:val="00AB7D4B"/>
    <w:rsid w:val="00AC1890"/>
    <w:rsid w:val="00AC2CD5"/>
    <w:rsid w:val="00AC3EA6"/>
    <w:rsid w:val="00AC4B25"/>
    <w:rsid w:val="00AD0ADA"/>
    <w:rsid w:val="00AD1AF4"/>
    <w:rsid w:val="00AD628D"/>
    <w:rsid w:val="00AD79A9"/>
    <w:rsid w:val="00AE07C6"/>
    <w:rsid w:val="00AE0918"/>
    <w:rsid w:val="00AE189E"/>
    <w:rsid w:val="00AE331B"/>
    <w:rsid w:val="00AE3D12"/>
    <w:rsid w:val="00AE5B76"/>
    <w:rsid w:val="00AE6690"/>
    <w:rsid w:val="00AF206C"/>
    <w:rsid w:val="00AF24DF"/>
    <w:rsid w:val="00AF44F8"/>
    <w:rsid w:val="00AF70C6"/>
    <w:rsid w:val="00AF7985"/>
    <w:rsid w:val="00B0306A"/>
    <w:rsid w:val="00B038B8"/>
    <w:rsid w:val="00B03EDC"/>
    <w:rsid w:val="00B042BB"/>
    <w:rsid w:val="00B04857"/>
    <w:rsid w:val="00B04B2E"/>
    <w:rsid w:val="00B0637B"/>
    <w:rsid w:val="00B10702"/>
    <w:rsid w:val="00B11ADB"/>
    <w:rsid w:val="00B15A32"/>
    <w:rsid w:val="00B16A59"/>
    <w:rsid w:val="00B17696"/>
    <w:rsid w:val="00B23FDA"/>
    <w:rsid w:val="00B24532"/>
    <w:rsid w:val="00B2471B"/>
    <w:rsid w:val="00B24BA2"/>
    <w:rsid w:val="00B25549"/>
    <w:rsid w:val="00B26248"/>
    <w:rsid w:val="00B2691C"/>
    <w:rsid w:val="00B30855"/>
    <w:rsid w:val="00B30F72"/>
    <w:rsid w:val="00B3140B"/>
    <w:rsid w:val="00B32D9B"/>
    <w:rsid w:val="00B34FA4"/>
    <w:rsid w:val="00B37838"/>
    <w:rsid w:val="00B4119C"/>
    <w:rsid w:val="00B4190B"/>
    <w:rsid w:val="00B41A8C"/>
    <w:rsid w:val="00B41F67"/>
    <w:rsid w:val="00B4203F"/>
    <w:rsid w:val="00B42FB9"/>
    <w:rsid w:val="00B45814"/>
    <w:rsid w:val="00B477BC"/>
    <w:rsid w:val="00B5124F"/>
    <w:rsid w:val="00B51459"/>
    <w:rsid w:val="00B51B1B"/>
    <w:rsid w:val="00B51C1D"/>
    <w:rsid w:val="00B54C83"/>
    <w:rsid w:val="00B568FA"/>
    <w:rsid w:val="00B61266"/>
    <w:rsid w:val="00B6151B"/>
    <w:rsid w:val="00B62625"/>
    <w:rsid w:val="00B6366E"/>
    <w:rsid w:val="00B64C59"/>
    <w:rsid w:val="00B6510B"/>
    <w:rsid w:val="00B65BAF"/>
    <w:rsid w:val="00B672A3"/>
    <w:rsid w:val="00B67B85"/>
    <w:rsid w:val="00B707AD"/>
    <w:rsid w:val="00B71152"/>
    <w:rsid w:val="00B71600"/>
    <w:rsid w:val="00B7259A"/>
    <w:rsid w:val="00B732FA"/>
    <w:rsid w:val="00B7459F"/>
    <w:rsid w:val="00B77419"/>
    <w:rsid w:val="00B82A2F"/>
    <w:rsid w:val="00B82DD9"/>
    <w:rsid w:val="00B841F4"/>
    <w:rsid w:val="00B85AC6"/>
    <w:rsid w:val="00B878AB"/>
    <w:rsid w:val="00B902DA"/>
    <w:rsid w:val="00B90C96"/>
    <w:rsid w:val="00B93171"/>
    <w:rsid w:val="00B93BA6"/>
    <w:rsid w:val="00B97516"/>
    <w:rsid w:val="00BA1619"/>
    <w:rsid w:val="00BA4326"/>
    <w:rsid w:val="00BA7C5E"/>
    <w:rsid w:val="00BC0A49"/>
    <w:rsid w:val="00BC1F12"/>
    <w:rsid w:val="00BC2B99"/>
    <w:rsid w:val="00BC474E"/>
    <w:rsid w:val="00BC53DA"/>
    <w:rsid w:val="00BC59FF"/>
    <w:rsid w:val="00BD24E1"/>
    <w:rsid w:val="00BD6355"/>
    <w:rsid w:val="00BD6F6B"/>
    <w:rsid w:val="00BE0293"/>
    <w:rsid w:val="00BE0823"/>
    <w:rsid w:val="00BE1B9B"/>
    <w:rsid w:val="00BE356F"/>
    <w:rsid w:val="00BE5F01"/>
    <w:rsid w:val="00BE720F"/>
    <w:rsid w:val="00BE7EC9"/>
    <w:rsid w:val="00BF181F"/>
    <w:rsid w:val="00BF2457"/>
    <w:rsid w:val="00BF41F2"/>
    <w:rsid w:val="00BF5721"/>
    <w:rsid w:val="00BF766A"/>
    <w:rsid w:val="00C00A29"/>
    <w:rsid w:val="00C01667"/>
    <w:rsid w:val="00C023A4"/>
    <w:rsid w:val="00C069D6"/>
    <w:rsid w:val="00C072CB"/>
    <w:rsid w:val="00C07AB6"/>
    <w:rsid w:val="00C07E70"/>
    <w:rsid w:val="00C112A6"/>
    <w:rsid w:val="00C14389"/>
    <w:rsid w:val="00C15FCF"/>
    <w:rsid w:val="00C16702"/>
    <w:rsid w:val="00C16CB5"/>
    <w:rsid w:val="00C16D72"/>
    <w:rsid w:val="00C1762F"/>
    <w:rsid w:val="00C2200D"/>
    <w:rsid w:val="00C22416"/>
    <w:rsid w:val="00C32ADE"/>
    <w:rsid w:val="00C3365F"/>
    <w:rsid w:val="00C35815"/>
    <w:rsid w:val="00C404E6"/>
    <w:rsid w:val="00C409BC"/>
    <w:rsid w:val="00C42095"/>
    <w:rsid w:val="00C42F6E"/>
    <w:rsid w:val="00C441B8"/>
    <w:rsid w:val="00C442B0"/>
    <w:rsid w:val="00C448E1"/>
    <w:rsid w:val="00C47C23"/>
    <w:rsid w:val="00C50A5B"/>
    <w:rsid w:val="00C51D93"/>
    <w:rsid w:val="00C5219D"/>
    <w:rsid w:val="00C54847"/>
    <w:rsid w:val="00C554AC"/>
    <w:rsid w:val="00C60772"/>
    <w:rsid w:val="00C62712"/>
    <w:rsid w:val="00C62B5C"/>
    <w:rsid w:val="00C63DA0"/>
    <w:rsid w:val="00C6551A"/>
    <w:rsid w:val="00C6649B"/>
    <w:rsid w:val="00C67A6B"/>
    <w:rsid w:val="00C7647B"/>
    <w:rsid w:val="00C811E8"/>
    <w:rsid w:val="00C830BF"/>
    <w:rsid w:val="00C85286"/>
    <w:rsid w:val="00C86FB0"/>
    <w:rsid w:val="00C91018"/>
    <w:rsid w:val="00C91957"/>
    <w:rsid w:val="00C921DF"/>
    <w:rsid w:val="00C924B7"/>
    <w:rsid w:val="00C92ED2"/>
    <w:rsid w:val="00C945D8"/>
    <w:rsid w:val="00C95A11"/>
    <w:rsid w:val="00C97E91"/>
    <w:rsid w:val="00CA2255"/>
    <w:rsid w:val="00CA3AD9"/>
    <w:rsid w:val="00CA5FBD"/>
    <w:rsid w:val="00CA781D"/>
    <w:rsid w:val="00CA78A9"/>
    <w:rsid w:val="00CB0256"/>
    <w:rsid w:val="00CB07CD"/>
    <w:rsid w:val="00CB0EFE"/>
    <w:rsid w:val="00CB0F10"/>
    <w:rsid w:val="00CB13F9"/>
    <w:rsid w:val="00CB51E5"/>
    <w:rsid w:val="00CB7D9F"/>
    <w:rsid w:val="00CC0517"/>
    <w:rsid w:val="00CC11DE"/>
    <w:rsid w:val="00CC3362"/>
    <w:rsid w:val="00CC38C9"/>
    <w:rsid w:val="00CC57C9"/>
    <w:rsid w:val="00CD1C1C"/>
    <w:rsid w:val="00CD206A"/>
    <w:rsid w:val="00CD4453"/>
    <w:rsid w:val="00CD509F"/>
    <w:rsid w:val="00CD538C"/>
    <w:rsid w:val="00CD5E67"/>
    <w:rsid w:val="00CD600A"/>
    <w:rsid w:val="00CD7683"/>
    <w:rsid w:val="00CD7E20"/>
    <w:rsid w:val="00CE0DE2"/>
    <w:rsid w:val="00CE43E0"/>
    <w:rsid w:val="00CE45BB"/>
    <w:rsid w:val="00CE46C8"/>
    <w:rsid w:val="00CE4827"/>
    <w:rsid w:val="00CE5054"/>
    <w:rsid w:val="00CE7516"/>
    <w:rsid w:val="00CE7D96"/>
    <w:rsid w:val="00CF039E"/>
    <w:rsid w:val="00CF162E"/>
    <w:rsid w:val="00CF29FE"/>
    <w:rsid w:val="00CF4C76"/>
    <w:rsid w:val="00CF597A"/>
    <w:rsid w:val="00CF639C"/>
    <w:rsid w:val="00CF7232"/>
    <w:rsid w:val="00D001EB"/>
    <w:rsid w:val="00D036F3"/>
    <w:rsid w:val="00D0576A"/>
    <w:rsid w:val="00D05F1E"/>
    <w:rsid w:val="00D0787C"/>
    <w:rsid w:val="00D07EB2"/>
    <w:rsid w:val="00D115C5"/>
    <w:rsid w:val="00D11662"/>
    <w:rsid w:val="00D12C07"/>
    <w:rsid w:val="00D12C16"/>
    <w:rsid w:val="00D144AD"/>
    <w:rsid w:val="00D178E4"/>
    <w:rsid w:val="00D215CD"/>
    <w:rsid w:val="00D21772"/>
    <w:rsid w:val="00D21B4F"/>
    <w:rsid w:val="00D223E2"/>
    <w:rsid w:val="00D226F2"/>
    <w:rsid w:val="00D256FB"/>
    <w:rsid w:val="00D258F1"/>
    <w:rsid w:val="00D26661"/>
    <w:rsid w:val="00D273DF"/>
    <w:rsid w:val="00D27403"/>
    <w:rsid w:val="00D34B54"/>
    <w:rsid w:val="00D37A75"/>
    <w:rsid w:val="00D40028"/>
    <w:rsid w:val="00D40687"/>
    <w:rsid w:val="00D40745"/>
    <w:rsid w:val="00D42391"/>
    <w:rsid w:val="00D426BF"/>
    <w:rsid w:val="00D44A59"/>
    <w:rsid w:val="00D450E0"/>
    <w:rsid w:val="00D50864"/>
    <w:rsid w:val="00D53D98"/>
    <w:rsid w:val="00D573AD"/>
    <w:rsid w:val="00D573C9"/>
    <w:rsid w:val="00D60067"/>
    <w:rsid w:val="00D6173E"/>
    <w:rsid w:val="00D62321"/>
    <w:rsid w:val="00D62425"/>
    <w:rsid w:val="00D66EC8"/>
    <w:rsid w:val="00D678A3"/>
    <w:rsid w:val="00D70329"/>
    <w:rsid w:val="00D7070B"/>
    <w:rsid w:val="00D721F6"/>
    <w:rsid w:val="00D73F76"/>
    <w:rsid w:val="00D802B4"/>
    <w:rsid w:val="00D80381"/>
    <w:rsid w:val="00D807DB"/>
    <w:rsid w:val="00D82B29"/>
    <w:rsid w:val="00D82BF8"/>
    <w:rsid w:val="00D835B5"/>
    <w:rsid w:val="00D85BFB"/>
    <w:rsid w:val="00D879B4"/>
    <w:rsid w:val="00D91DAA"/>
    <w:rsid w:val="00D92197"/>
    <w:rsid w:val="00D9219C"/>
    <w:rsid w:val="00D93091"/>
    <w:rsid w:val="00D948DE"/>
    <w:rsid w:val="00D97797"/>
    <w:rsid w:val="00D977CD"/>
    <w:rsid w:val="00DA02A0"/>
    <w:rsid w:val="00DA2522"/>
    <w:rsid w:val="00DA7B3D"/>
    <w:rsid w:val="00DA7FB6"/>
    <w:rsid w:val="00DB4463"/>
    <w:rsid w:val="00DB5BB5"/>
    <w:rsid w:val="00DB62D7"/>
    <w:rsid w:val="00DB68F0"/>
    <w:rsid w:val="00DB6A07"/>
    <w:rsid w:val="00DB749A"/>
    <w:rsid w:val="00DC0B54"/>
    <w:rsid w:val="00DC3613"/>
    <w:rsid w:val="00DC3EDE"/>
    <w:rsid w:val="00DC7111"/>
    <w:rsid w:val="00DD0766"/>
    <w:rsid w:val="00DD22C0"/>
    <w:rsid w:val="00DD30C9"/>
    <w:rsid w:val="00DD3720"/>
    <w:rsid w:val="00DD582A"/>
    <w:rsid w:val="00DD667D"/>
    <w:rsid w:val="00DE208A"/>
    <w:rsid w:val="00DE22BB"/>
    <w:rsid w:val="00DE3142"/>
    <w:rsid w:val="00DE481E"/>
    <w:rsid w:val="00DE61D0"/>
    <w:rsid w:val="00DE7B2A"/>
    <w:rsid w:val="00DF4E36"/>
    <w:rsid w:val="00DF5431"/>
    <w:rsid w:val="00DF7213"/>
    <w:rsid w:val="00E0158B"/>
    <w:rsid w:val="00E02A65"/>
    <w:rsid w:val="00E02FFB"/>
    <w:rsid w:val="00E04545"/>
    <w:rsid w:val="00E04F95"/>
    <w:rsid w:val="00E064A2"/>
    <w:rsid w:val="00E06A24"/>
    <w:rsid w:val="00E07072"/>
    <w:rsid w:val="00E079B3"/>
    <w:rsid w:val="00E117F5"/>
    <w:rsid w:val="00E13A51"/>
    <w:rsid w:val="00E13AAA"/>
    <w:rsid w:val="00E14A4D"/>
    <w:rsid w:val="00E14C9E"/>
    <w:rsid w:val="00E15143"/>
    <w:rsid w:val="00E16306"/>
    <w:rsid w:val="00E1681C"/>
    <w:rsid w:val="00E21133"/>
    <w:rsid w:val="00E2268C"/>
    <w:rsid w:val="00E236A2"/>
    <w:rsid w:val="00E24605"/>
    <w:rsid w:val="00E2570D"/>
    <w:rsid w:val="00E266D0"/>
    <w:rsid w:val="00E27133"/>
    <w:rsid w:val="00E27C43"/>
    <w:rsid w:val="00E30283"/>
    <w:rsid w:val="00E305EE"/>
    <w:rsid w:val="00E32E5C"/>
    <w:rsid w:val="00E32FF9"/>
    <w:rsid w:val="00E33923"/>
    <w:rsid w:val="00E3433B"/>
    <w:rsid w:val="00E34C43"/>
    <w:rsid w:val="00E34C46"/>
    <w:rsid w:val="00E359D9"/>
    <w:rsid w:val="00E360EB"/>
    <w:rsid w:val="00E360EC"/>
    <w:rsid w:val="00E36D5B"/>
    <w:rsid w:val="00E4094B"/>
    <w:rsid w:val="00E42389"/>
    <w:rsid w:val="00E42900"/>
    <w:rsid w:val="00E43A11"/>
    <w:rsid w:val="00E4429D"/>
    <w:rsid w:val="00E507A4"/>
    <w:rsid w:val="00E52B78"/>
    <w:rsid w:val="00E560F7"/>
    <w:rsid w:val="00E572CD"/>
    <w:rsid w:val="00E57423"/>
    <w:rsid w:val="00E605F9"/>
    <w:rsid w:val="00E60D1C"/>
    <w:rsid w:val="00E61131"/>
    <w:rsid w:val="00E62F61"/>
    <w:rsid w:val="00E63BA6"/>
    <w:rsid w:val="00E701F0"/>
    <w:rsid w:val="00E73882"/>
    <w:rsid w:val="00E742B0"/>
    <w:rsid w:val="00E75522"/>
    <w:rsid w:val="00E7562F"/>
    <w:rsid w:val="00E75C11"/>
    <w:rsid w:val="00E76290"/>
    <w:rsid w:val="00E768B2"/>
    <w:rsid w:val="00E77EC5"/>
    <w:rsid w:val="00E806A6"/>
    <w:rsid w:val="00E81585"/>
    <w:rsid w:val="00E815F6"/>
    <w:rsid w:val="00E81765"/>
    <w:rsid w:val="00E82DE7"/>
    <w:rsid w:val="00E85762"/>
    <w:rsid w:val="00E8729C"/>
    <w:rsid w:val="00E8793B"/>
    <w:rsid w:val="00E956BB"/>
    <w:rsid w:val="00E95D8C"/>
    <w:rsid w:val="00EA07E8"/>
    <w:rsid w:val="00EA29C3"/>
    <w:rsid w:val="00EA39A3"/>
    <w:rsid w:val="00EA4A1C"/>
    <w:rsid w:val="00EB03E1"/>
    <w:rsid w:val="00EB1AF8"/>
    <w:rsid w:val="00EB27D7"/>
    <w:rsid w:val="00EB3983"/>
    <w:rsid w:val="00EB4070"/>
    <w:rsid w:val="00EB6C6C"/>
    <w:rsid w:val="00EC0320"/>
    <w:rsid w:val="00EC3193"/>
    <w:rsid w:val="00EC35A1"/>
    <w:rsid w:val="00EC35EF"/>
    <w:rsid w:val="00EC3674"/>
    <w:rsid w:val="00EC3C9C"/>
    <w:rsid w:val="00EC437E"/>
    <w:rsid w:val="00EC43F3"/>
    <w:rsid w:val="00EC4929"/>
    <w:rsid w:val="00EC4DE3"/>
    <w:rsid w:val="00EC7BB2"/>
    <w:rsid w:val="00ED02EF"/>
    <w:rsid w:val="00ED1F2A"/>
    <w:rsid w:val="00ED2B25"/>
    <w:rsid w:val="00ED6418"/>
    <w:rsid w:val="00ED7595"/>
    <w:rsid w:val="00EE0E23"/>
    <w:rsid w:val="00EE1D4D"/>
    <w:rsid w:val="00EE22E9"/>
    <w:rsid w:val="00EE275D"/>
    <w:rsid w:val="00EE3799"/>
    <w:rsid w:val="00EE4F10"/>
    <w:rsid w:val="00EE7C78"/>
    <w:rsid w:val="00EF14F1"/>
    <w:rsid w:val="00EF1BCC"/>
    <w:rsid w:val="00EF20C9"/>
    <w:rsid w:val="00EF2619"/>
    <w:rsid w:val="00EF3C79"/>
    <w:rsid w:val="00EF4274"/>
    <w:rsid w:val="00EF42C1"/>
    <w:rsid w:val="00EF4D4B"/>
    <w:rsid w:val="00EF6CDB"/>
    <w:rsid w:val="00EF7C30"/>
    <w:rsid w:val="00F00231"/>
    <w:rsid w:val="00F00D54"/>
    <w:rsid w:val="00F01804"/>
    <w:rsid w:val="00F01C12"/>
    <w:rsid w:val="00F01FA0"/>
    <w:rsid w:val="00F026FF"/>
    <w:rsid w:val="00F04652"/>
    <w:rsid w:val="00F06C46"/>
    <w:rsid w:val="00F106D0"/>
    <w:rsid w:val="00F15490"/>
    <w:rsid w:val="00F20107"/>
    <w:rsid w:val="00F204F2"/>
    <w:rsid w:val="00F2444B"/>
    <w:rsid w:val="00F25723"/>
    <w:rsid w:val="00F26142"/>
    <w:rsid w:val="00F303C2"/>
    <w:rsid w:val="00F30ED8"/>
    <w:rsid w:val="00F31EBC"/>
    <w:rsid w:val="00F3229C"/>
    <w:rsid w:val="00F329A0"/>
    <w:rsid w:val="00F331ED"/>
    <w:rsid w:val="00F3483A"/>
    <w:rsid w:val="00F34F64"/>
    <w:rsid w:val="00F4056C"/>
    <w:rsid w:val="00F4189E"/>
    <w:rsid w:val="00F41E82"/>
    <w:rsid w:val="00F42575"/>
    <w:rsid w:val="00F425DD"/>
    <w:rsid w:val="00F427F4"/>
    <w:rsid w:val="00F43FFB"/>
    <w:rsid w:val="00F534E9"/>
    <w:rsid w:val="00F550A5"/>
    <w:rsid w:val="00F552BB"/>
    <w:rsid w:val="00F55939"/>
    <w:rsid w:val="00F56863"/>
    <w:rsid w:val="00F605EF"/>
    <w:rsid w:val="00F6165C"/>
    <w:rsid w:val="00F64167"/>
    <w:rsid w:val="00F6578D"/>
    <w:rsid w:val="00F668B8"/>
    <w:rsid w:val="00F71A45"/>
    <w:rsid w:val="00F71B71"/>
    <w:rsid w:val="00F72258"/>
    <w:rsid w:val="00F72D4D"/>
    <w:rsid w:val="00F75839"/>
    <w:rsid w:val="00F76C76"/>
    <w:rsid w:val="00F77BD7"/>
    <w:rsid w:val="00F80BE3"/>
    <w:rsid w:val="00F819BF"/>
    <w:rsid w:val="00F81D55"/>
    <w:rsid w:val="00F825AA"/>
    <w:rsid w:val="00F86759"/>
    <w:rsid w:val="00F86A22"/>
    <w:rsid w:val="00F86B9D"/>
    <w:rsid w:val="00F914CE"/>
    <w:rsid w:val="00F91EC1"/>
    <w:rsid w:val="00F9427A"/>
    <w:rsid w:val="00F945F4"/>
    <w:rsid w:val="00F9763A"/>
    <w:rsid w:val="00F97EF7"/>
    <w:rsid w:val="00FA03BF"/>
    <w:rsid w:val="00FA05AC"/>
    <w:rsid w:val="00FA7EA4"/>
    <w:rsid w:val="00FB0CE9"/>
    <w:rsid w:val="00FB1ACE"/>
    <w:rsid w:val="00FB375A"/>
    <w:rsid w:val="00FB401E"/>
    <w:rsid w:val="00FB43B3"/>
    <w:rsid w:val="00FB6B5C"/>
    <w:rsid w:val="00FB7307"/>
    <w:rsid w:val="00FB7BDB"/>
    <w:rsid w:val="00FC3E1A"/>
    <w:rsid w:val="00FD0315"/>
    <w:rsid w:val="00FD301F"/>
    <w:rsid w:val="00FD48BD"/>
    <w:rsid w:val="00FD7D86"/>
    <w:rsid w:val="00FE1102"/>
    <w:rsid w:val="00FE3E1B"/>
    <w:rsid w:val="00FE4EAF"/>
    <w:rsid w:val="00FE7DAC"/>
    <w:rsid w:val="00FF108A"/>
    <w:rsid w:val="00FF1CD1"/>
    <w:rsid w:val="00FF304F"/>
    <w:rsid w:val="00FF630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9BBE0"/>
  <w15:chartTrackingRefBased/>
  <w15:docId w15:val="{7D8CBC36-FDFC-46BF-996E-6D14C37F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7A8"/>
    <w:pPr>
      <w:spacing w:after="200"/>
    </w:pPr>
    <w:rPr>
      <w:rFonts w:eastAsia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8D55EB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04547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a"/>
    <w:rsid w:val="00B85AC6"/>
    <w:pPr>
      <w:ind w:left="720"/>
      <w:contextualSpacing/>
    </w:pPr>
  </w:style>
  <w:style w:type="table" w:styleId="a5">
    <w:name w:val="Table Grid"/>
    <w:basedOn w:val="a1"/>
    <w:rsid w:val="0015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semiHidden/>
    <w:locked/>
    <w:rsid w:val="0020454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91988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locked/>
    <w:rsid w:val="008D55EB"/>
    <w:rPr>
      <w:rFonts w:ascii="Cambria" w:hAnsi="Cambria" w:cs="Times New Roman"/>
      <w:b/>
      <w:bCs/>
      <w:color w:val="365F91"/>
      <w:sz w:val="28"/>
      <w:szCs w:val="28"/>
    </w:rPr>
  </w:style>
  <w:style w:type="paragraph" w:styleId="a6">
    <w:name w:val="header"/>
    <w:basedOn w:val="a"/>
    <w:link w:val="a7"/>
    <w:uiPriority w:val="99"/>
    <w:rsid w:val="00560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60829"/>
    <w:rPr>
      <w:rFonts w:eastAsia="Times New Roman"/>
      <w:sz w:val="26"/>
      <w:szCs w:val="26"/>
      <w:lang w:eastAsia="en-US"/>
    </w:rPr>
  </w:style>
  <w:style w:type="paragraph" w:styleId="a8">
    <w:name w:val="footer"/>
    <w:basedOn w:val="a"/>
    <w:link w:val="a9"/>
    <w:rsid w:val="00560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60829"/>
    <w:rPr>
      <w:rFonts w:eastAsia="Times New Roman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2D1E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annotation reference"/>
    <w:basedOn w:val="a0"/>
    <w:rsid w:val="008043A7"/>
    <w:rPr>
      <w:sz w:val="16"/>
      <w:szCs w:val="16"/>
    </w:rPr>
  </w:style>
  <w:style w:type="paragraph" w:styleId="ac">
    <w:name w:val="annotation text"/>
    <w:basedOn w:val="a"/>
    <w:link w:val="ad"/>
    <w:rsid w:val="008043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043A7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8043A7"/>
    <w:rPr>
      <w:b/>
      <w:bCs/>
    </w:rPr>
  </w:style>
  <w:style w:type="character" w:customStyle="1" w:styleId="af">
    <w:name w:val="Тема примечания Знак"/>
    <w:basedOn w:val="ad"/>
    <w:link w:val="ae"/>
    <w:rsid w:val="008043A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94F8-4D28-4673-B454-E0BF7A3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полномочий работникам структурных подразделений Национального исследовательского университета «Высшая школа экономики», реализующих образовательные программы высшего образования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полномочий работникам структурных подразделений Национального исследовательского университета «Высшая школа экономики», реализующих образовательные программы высшего образования</dc:title>
  <dc:subject/>
  <dc:creator>USR1C_SED_prod</dc:creator>
  <cp:keywords/>
  <cp:lastModifiedBy>Макс Kомаров</cp:lastModifiedBy>
  <cp:revision>3</cp:revision>
  <cp:lastPrinted>2015-01-29T12:57:00Z</cp:lastPrinted>
  <dcterms:created xsi:type="dcterms:W3CDTF">2024-02-22T09:31:00Z</dcterms:created>
  <dcterms:modified xsi:type="dcterms:W3CDTF">2024-03-01T19:36:00Z</dcterms:modified>
</cp:coreProperties>
</file>